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9C" w:rsidRDefault="00DA199C" w:rsidP="00A54829">
      <w:pPr>
        <w:jc w:val="center"/>
        <w:rPr>
          <w:noProof/>
        </w:rPr>
      </w:pPr>
    </w:p>
    <w:p w:rsidR="00ED47B7" w:rsidRPr="00ED47B7" w:rsidRDefault="00ED47B7" w:rsidP="00ED47B7">
      <w:pPr>
        <w:keepNext/>
        <w:jc w:val="center"/>
        <w:outlineLvl w:val="0"/>
        <w:rPr>
          <w:b/>
          <w:noProof/>
          <w:szCs w:val="20"/>
        </w:rPr>
      </w:pPr>
      <w:r w:rsidRPr="00ED47B7">
        <w:rPr>
          <w:b/>
          <w:noProof/>
          <w:szCs w:val="20"/>
        </w:rPr>
        <w:drawing>
          <wp:inline distT="0" distB="0" distL="0" distR="0" wp14:anchorId="5B253ECD" wp14:editId="3EE71684">
            <wp:extent cx="666750" cy="857250"/>
            <wp:effectExtent l="0" t="0" r="0" b="0"/>
            <wp:docPr id="2" name="Рисунок 2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7B7" w:rsidRPr="00ED47B7" w:rsidRDefault="00ED47B7" w:rsidP="00ED47B7">
      <w:pPr>
        <w:rPr>
          <w:lang w:val="en-US"/>
        </w:rPr>
      </w:pPr>
    </w:p>
    <w:p w:rsidR="00ED47B7" w:rsidRPr="00ED47B7" w:rsidRDefault="00ED47B7" w:rsidP="00ED47B7">
      <w:pPr>
        <w:keepNext/>
        <w:jc w:val="center"/>
        <w:outlineLvl w:val="0"/>
        <w:rPr>
          <w:b/>
          <w:noProof/>
          <w:sz w:val="28"/>
          <w:szCs w:val="20"/>
        </w:rPr>
      </w:pPr>
      <w:r w:rsidRPr="00ED47B7">
        <w:rPr>
          <w:b/>
          <w:noProof/>
          <w:sz w:val="28"/>
          <w:szCs w:val="20"/>
        </w:rPr>
        <w:t>СОВЕТ НАРОДНЫХ ДЕПУТАТОВ НОВОКУЗНЕЦКОГО МУНИЦИПАЛЬНОГО РАЙОНА</w:t>
      </w:r>
    </w:p>
    <w:p w:rsidR="00ED47B7" w:rsidRPr="00ED47B7" w:rsidRDefault="00ED47B7" w:rsidP="00ED47B7">
      <w:pPr>
        <w:keepNext/>
        <w:jc w:val="center"/>
        <w:outlineLvl w:val="1"/>
        <w:rPr>
          <w:b/>
          <w:noProof/>
          <w:sz w:val="28"/>
          <w:szCs w:val="20"/>
        </w:rPr>
      </w:pPr>
    </w:p>
    <w:p w:rsidR="00ED47B7" w:rsidRPr="00ED47B7" w:rsidRDefault="00ED47B7" w:rsidP="00ED47B7">
      <w:pPr>
        <w:jc w:val="center"/>
        <w:rPr>
          <w:b/>
          <w:noProof/>
          <w:sz w:val="28"/>
        </w:rPr>
      </w:pPr>
      <w:r w:rsidRPr="00ED47B7">
        <w:rPr>
          <w:b/>
          <w:noProof/>
          <w:sz w:val="28"/>
        </w:rPr>
        <w:t xml:space="preserve">Р Е Ш Е Н И Е </w:t>
      </w:r>
    </w:p>
    <w:p w:rsidR="00ED47B7" w:rsidRPr="00ED47B7" w:rsidRDefault="00ED47B7" w:rsidP="00ED47B7">
      <w:pPr>
        <w:jc w:val="center"/>
        <w:rPr>
          <w:sz w:val="26"/>
          <w:szCs w:val="20"/>
        </w:rPr>
      </w:pPr>
    </w:p>
    <w:p w:rsidR="00C217C6" w:rsidRPr="00BE4659" w:rsidRDefault="00C217C6" w:rsidP="00C217C6">
      <w:pPr>
        <w:jc w:val="center"/>
        <w:rPr>
          <w:bCs/>
          <w:noProof/>
          <w:sz w:val="26"/>
          <w:szCs w:val="26"/>
        </w:rPr>
      </w:pPr>
      <w:r w:rsidRPr="00BE4659">
        <w:rPr>
          <w:bCs/>
          <w:noProof/>
          <w:sz w:val="26"/>
          <w:szCs w:val="26"/>
        </w:rPr>
        <w:t xml:space="preserve">от </w:t>
      </w:r>
      <w:r>
        <w:rPr>
          <w:bCs/>
          <w:noProof/>
          <w:sz w:val="26"/>
          <w:szCs w:val="26"/>
          <w:u w:val="single"/>
        </w:rPr>
        <w:t>1 декабря 2021 г.</w:t>
      </w:r>
      <w:r w:rsidRPr="00BE4659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214</w:t>
      </w:r>
      <w:r w:rsidRPr="00C00F47">
        <w:rPr>
          <w:bCs/>
          <w:noProof/>
          <w:sz w:val="26"/>
          <w:szCs w:val="26"/>
          <w:u w:val="single"/>
        </w:rPr>
        <w:t>-МНПА</w:t>
      </w:r>
    </w:p>
    <w:p w:rsidR="00ED47B7" w:rsidRPr="00ED47B7" w:rsidRDefault="00ED47B7" w:rsidP="00ED47B7"/>
    <w:p w:rsidR="00ED47B7" w:rsidRPr="00ED47B7" w:rsidRDefault="00ED47B7" w:rsidP="00ED47B7">
      <w:pPr>
        <w:ind w:right="-149"/>
        <w:jc w:val="center"/>
        <w:rPr>
          <w:b/>
          <w:sz w:val="26"/>
          <w:szCs w:val="26"/>
        </w:rPr>
      </w:pPr>
      <w:r w:rsidRPr="00ED47B7">
        <w:rPr>
          <w:b/>
          <w:sz w:val="26"/>
          <w:szCs w:val="26"/>
        </w:rPr>
        <w:t>Об утверждении Прогнозного плана (программы) приватизации</w:t>
      </w:r>
    </w:p>
    <w:p w:rsidR="00ED47B7" w:rsidRPr="00ED47B7" w:rsidRDefault="00ED47B7" w:rsidP="00ED47B7">
      <w:pPr>
        <w:ind w:right="-149"/>
        <w:jc w:val="center"/>
        <w:rPr>
          <w:b/>
          <w:sz w:val="26"/>
          <w:szCs w:val="26"/>
        </w:rPr>
      </w:pPr>
      <w:r w:rsidRPr="00ED47B7">
        <w:rPr>
          <w:b/>
          <w:sz w:val="26"/>
          <w:szCs w:val="26"/>
        </w:rPr>
        <w:t xml:space="preserve">муниципального имущества Новокузнецкого муниципального </w:t>
      </w:r>
    </w:p>
    <w:p w:rsidR="00ED47B7" w:rsidRPr="00ED47B7" w:rsidRDefault="00ED47B7" w:rsidP="00ED47B7">
      <w:pPr>
        <w:ind w:right="-149"/>
        <w:jc w:val="center"/>
        <w:rPr>
          <w:b/>
          <w:sz w:val="26"/>
          <w:szCs w:val="26"/>
        </w:rPr>
      </w:pPr>
      <w:r w:rsidRPr="00ED47B7">
        <w:rPr>
          <w:b/>
          <w:sz w:val="26"/>
          <w:szCs w:val="26"/>
        </w:rPr>
        <w:t>района на 202</w:t>
      </w:r>
      <w:r>
        <w:rPr>
          <w:b/>
          <w:sz w:val="26"/>
          <w:szCs w:val="26"/>
        </w:rPr>
        <w:t>2</w:t>
      </w:r>
      <w:r w:rsidRPr="00ED47B7">
        <w:rPr>
          <w:b/>
          <w:sz w:val="26"/>
          <w:szCs w:val="26"/>
        </w:rPr>
        <w:t xml:space="preserve"> год</w:t>
      </w:r>
    </w:p>
    <w:p w:rsidR="00ED47B7" w:rsidRPr="00ED47B7" w:rsidRDefault="00ED47B7" w:rsidP="00ED47B7">
      <w:pPr>
        <w:jc w:val="center"/>
        <w:rPr>
          <w:b/>
          <w:sz w:val="26"/>
          <w:szCs w:val="26"/>
        </w:rPr>
      </w:pPr>
    </w:p>
    <w:p w:rsidR="00ED47B7" w:rsidRPr="00ED47B7" w:rsidRDefault="00ED47B7" w:rsidP="00ED47B7">
      <w:pPr>
        <w:jc w:val="right"/>
        <w:rPr>
          <w:sz w:val="26"/>
          <w:szCs w:val="26"/>
        </w:rPr>
      </w:pPr>
      <w:r w:rsidRPr="00ED47B7">
        <w:rPr>
          <w:sz w:val="26"/>
          <w:szCs w:val="26"/>
        </w:rPr>
        <w:t>Принято Советом народных депутатов</w:t>
      </w:r>
    </w:p>
    <w:p w:rsidR="00ED47B7" w:rsidRPr="00ED47B7" w:rsidRDefault="00ED47B7" w:rsidP="00ED47B7">
      <w:pPr>
        <w:jc w:val="right"/>
        <w:rPr>
          <w:sz w:val="26"/>
          <w:szCs w:val="26"/>
        </w:rPr>
      </w:pPr>
      <w:r w:rsidRPr="00ED47B7">
        <w:rPr>
          <w:sz w:val="26"/>
          <w:szCs w:val="26"/>
        </w:rPr>
        <w:t>Новокузнецкого муниципального района</w:t>
      </w:r>
    </w:p>
    <w:p w:rsidR="00C217C6" w:rsidRPr="00DA26DB" w:rsidRDefault="00C217C6" w:rsidP="00C217C6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 декабря 2021</w:t>
      </w:r>
      <w:r w:rsidRPr="00DA26DB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ED47B7" w:rsidRPr="00ED47B7" w:rsidRDefault="00ED47B7" w:rsidP="00ED47B7">
      <w:pPr>
        <w:ind w:firstLine="709"/>
        <w:rPr>
          <w:sz w:val="26"/>
          <w:szCs w:val="26"/>
        </w:rPr>
      </w:pPr>
    </w:p>
    <w:p w:rsidR="00ED47B7" w:rsidRPr="00ED47B7" w:rsidRDefault="00ED47B7" w:rsidP="00ED47B7">
      <w:pPr>
        <w:ind w:firstLine="709"/>
        <w:jc w:val="both"/>
        <w:rPr>
          <w:sz w:val="26"/>
          <w:szCs w:val="26"/>
        </w:rPr>
      </w:pPr>
      <w:r w:rsidRPr="00ED47B7">
        <w:rPr>
          <w:sz w:val="26"/>
          <w:szCs w:val="26"/>
        </w:rPr>
        <w:t>1. Утвердить Прогнозный план (программу) приватизации муниципального имущества Новокузнецкого муниципального района на 202</w:t>
      </w:r>
      <w:r>
        <w:rPr>
          <w:sz w:val="26"/>
          <w:szCs w:val="26"/>
        </w:rPr>
        <w:t>2</w:t>
      </w:r>
      <w:r w:rsidRPr="00ED47B7">
        <w:rPr>
          <w:sz w:val="26"/>
          <w:szCs w:val="26"/>
        </w:rPr>
        <w:t xml:space="preserve"> год согласно приложению к настоящему Решению.</w:t>
      </w:r>
    </w:p>
    <w:p w:rsidR="00ED47B7" w:rsidRPr="00ED47B7" w:rsidRDefault="00ED47B7" w:rsidP="00ED47B7">
      <w:pPr>
        <w:ind w:firstLine="709"/>
        <w:jc w:val="both"/>
        <w:rPr>
          <w:sz w:val="26"/>
          <w:szCs w:val="26"/>
        </w:rPr>
      </w:pPr>
      <w:r w:rsidRPr="00ED47B7">
        <w:rPr>
          <w:sz w:val="26"/>
          <w:szCs w:val="26"/>
        </w:rPr>
        <w:t>2. Настоящее Решение вступает в силу с 1 января 202</w:t>
      </w:r>
      <w:r>
        <w:rPr>
          <w:sz w:val="26"/>
          <w:szCs w:val="26"/>
        </w:rPr>
        <w:t>2</w:t>
      </w:r>
      <w:r w:rsidRPr="00ED47B7">
        <w:rPr>
          <w:sz w:val="26"/>
          <w:szCs w:val="26"/>
        </w:rPr>
        <w:t xml:space="preserve"> г., но не ранее дня, следующего за днем его официального опубликования.</w:t>
      </w:r>
    </w:p>
    <w:p w:rsidR="00ED47B7" w:rsidRPr="00ED47B7" w:rsidRDefault="00ED47B7" w:rsidP="00ED47B7">
      <w:pPr>
        <w:ind w:firstLine="708"/>
        <w:jc w:val="both"/>
        <w:rPr>
          <w:sz w:val="28"/>
          <w:szCs w:val="28"/>
        </w:rPr>
      </w:pPr>
    </w:p>
    <w:p w:rsidR="00ED47B7" w:rsidRPr="00ED47B7" w:rsidRDefault="00ED47B7" w:rsidP="00ED47B7">
      <w:pPr>
        <w:ind w:firstLine="708"/>
        <w:jc w:val="both"/>
        <w:rPr>
          <w:sz w:val="28"/>
          <w:szCs w:val="28"/>
        </w:rPr>
      </w:pPr>
    </w:p>
    <w:p w:rsidR="00ED47B7" w:rsidRPr="00ED47B7" w:rsidRDefault="00ED47B7" w:rsidP="00ED47B7">
      <w:pPr>
        <w:ind w:firstLine="708"/>
        <w:jc w:val="both"/>
        <w:rPr>
          <w:sz w:val="28"/>
          <w:szCs w:val="28"/>
        </w:rPr>
      </w:pPr>
    </w:p>
    <w:p w:rsidR="00ED47B7" w:rsidRPr="00ED47B7" w:rsidRDefault="00ED47B7" w:rsidP="00ED47B7">
      <w:pPr>
        <w:ind w:firstLine="708"/>
        <w:jc w:val="both"/>
        <w:rPr>
          <w:sz w:val="28"/>
          <w:szCs w:val="28"/>
        </w:rPr>
      </w:pPr>
    </w:p>
    <w:p w:rsidR="00ED47B7" w:rsidRPr="00ED47B7" w:rsidRDefault="00ED47B7" w:rsidP="00ED47B7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 w:rsidRPr="00ED47B7">
        <w:rPr>
          <w:color w:val="000000"/>
          <w:sz w:val="26"/>
          <w:szCs w:val="26"/>
          <w:lang w:bidi="ru-RU"/>
        </w:rPr>
        <w:t xml:space="preserve">Председатель Совета </w:t>
      </w:r>
      <w:proofErr w:type="gramStart"/>
      <w:r w:rsidRPr="00ED47B7">
        <w:rPr>
          <w:color w:val="000000"/>
          <w:sz w:val="26"/>
          <w:szCs w:val="26"/>
          <w:lang w:bidi="ru-RU"/>
        </w:rPr>
        <w:t>народных</w:t>
      </w:r>
      <w:proofErr w:type="gramEnd"/>
      <w:r w:rsidRPr="00ED47B7">
        <w:rPr>
          <w:color w:val="000000"/>
          <w:sz w:val="26"/>
          <w:szCs w:val="26"/>
          <w:lang w:bidi="ru-RU"/>
        </w:rPr>
        <w:t xml:space="preserve"> </w:t>
      </w:r>
    </w:p>
    <w:p w:rsidR="00ED47B7" w:rsidRPr="00ED47B7" w:rsidRDefault="00ED47B7" w:rsidP="00ED47B7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 w:rsidRPr="00ED47B7">
        <w:rPr>
          <w:color w:val="000000"/>
          <w:sz w:val="26"/>
          <w:szCs w:val="26"/>
          <w:lang w:bidi="ru-RU"/>
        </w:rPr>
        <w:t xml:space="preserve">депутатов </w:t>
      </w:r>
      <w:proofErr w:type="gramStart"/>
      <w:r w:rsidRPr="00ED47B7">
        <w:rPr>
          <w:color w:val="000000"/>
          <w:sz w:val="26"/>
          <w:szCs w:val="26"/>
          <w:lang w:bidi="ru-RU"/>
        </w:rPr>
        <w:t>Новокузнецкого</w:t>
      </w:r>
      <w:proofErr w:type="gramEnd"/>
      <w:r w:rsidRPr="00ED47B7">
        <w:rPr>
          <w:color w:val="000000"/>
          <w:sz w:val="26"/>
          <w:szCs w:val="26"/>
          <w:lang w:bidi="ru-RU"/>
        </w:rPr>
        <w:t xml:space="preserve"> </w:t>
      </w:r>
    </w:p>
    <w:p w:rsidR="00ED47B7" w:rsidRPr="00ED47B7" w:rsidRDefault="00ED47B7" w:rsidP="00ED47B7">
      <w:pPr>
        <w:widowControl w:val="0"/>
        <w:tabs>
          <w:tab w:val="left" w:leader="underscore" w:pos="3510"/>
        </w:tabs>
        <w:jc w:val="both"/>
        <w:rPr>
          <w:color w:val="000000"/>
          <w:sz w:val="26"/>
          <w:szCs w:val="26"/>
          <w:lang w:bidi="ru-RU"/>
        </w:rPr>
      </w:pPr>
      <w:r w:rsidRPr="00ED47B7">
        <w:rPr>
          <w:color w:val="000000"/>
          <w:sz w:val="26"/>
          <w:szCs w:val="26"/>
          <w:lang w:bidi="ru-RU"/>
        </w:rPr>
        <w:t>муниципального района                                                                             Е.В. Зеленская</w:t>
      </w:r>
    </w:p>
    <w:p w:rsidR="00ED47B7" w:rsidRPr="00ED47B7" w:rsidRDefault="00ED47B7" w:rsidP="00ED47B7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ED47B7" w:rsidRPr="00ED47B7" w:rsidRDefault="00ED47B7" w:rsidP="00ED47B7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ED47B7" w:rsidRPr="00ED47B7" w:rsidRDefault="00ED47B7" w:rsidP="00ED47B7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ED47B7" w:rsidRPr="00ED47B7" w:rsidRDefault="00ED47B7" w:rsidP="00ED47B7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ED47B7" w:rsidRPr="00ED47B7" w:rsidRDefault="00ED47B7" w:rsidP="00ED47B7">
      <w:pPr>
        <w:widowControl w:val="0"/>
        <w:tabs>
          <w:tab w:val="left" w:leader="underscore" w:pos="3135"/>
        </w:tabs>
        <w:jc w:val="both"/>
        <w:rPr>
          <w:color w:val="000000"/>
          <w:sz w:val="26"/>
          <w:szCs w:val="26"/>
          <w:lang w:bidi="ru-RU"/>
        </w:rPr>
      </w:pPr>
    </w:p>
    <w:p w:rsidR="00ED47B7" w:rsidRPr="00ED47B7" w:rsidRDefault="00ED47B7" w:rsidP="00ED47B7">
      <w:pPr>
        <w:jc w:val="both"/>
        <w:rPr>
          <w:sz w:val="26"/>
          <w:szCs w:val="26"/>
        </w:rPr>
      </w:pPr>
      <w:r w:rsidRPr="00ED47B7">
        <w:rPr>
          <w:sz w:val="26"/>
          <w:szCs w:val="26"/>
        </w:rPr>
        <w:t xml:space="preserve">Глава </w:t>
      </w:r>
      <w:proofErr w:type="gramStart"/>
      <w:r w:rsidRPr="00ED47B7">
        <w:rPr>
          <w:sz w:val="26"/>
          <w:szCs w:val="26"/>
        </w:rPr>
        <w:t>Новокузнецкого</w:t>
      </w:r>
      <w:proofErr w:type="gramEnd"/>
      <w:r w:rsidRPr="00ED47B7">
        <w:rPr>
          <w:sz w:val="26"/>
          <w:szCs w:val="26"/>
        </w:rPr>
        <w:t xml:space="preserve"> </w:t>
      </w:r>
    </w:p>
    <w:p w:rsidR="00ED47B7" w:rsidRPr="00ED47B7" w:rsidRDefault="00ED47B7" w:rsidP="00ED47B7">
      <w:pPr>
        <w:jc w:val="both"/>
        <w:rPr>
          <w:sz w:val="26"/>
          <w:szCs w:val="26"/>
        </w:rPr>
      </w:pPr>
      <w:r w:rsidRPr="00ED47B7">
        <w:rPr>
          <w:sz w:val="26"/>
          <w:szCs w:val="26"/>
        </w:rPr>
        <w:t>муниципального района</w:t>
      </w:r>
      <w:r w:rsidRPr="00ED47B7">
        <w:rPr>
          <w:sz w:val="26"/>
          <w:szCs w:val="26"/>
        </w:rPr>
        <w:tab/>
        <w:t xml:space="preserve">                                                                           А.В. Шарнин</w:t>
      </w:r>
    </w:p>
    <w:p w:rsidR="009676E2" w:rsidRPr="009676E2" w:rsidRDefault="009676E2" w:rsidP="00D936A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676E2" w:rsidRPr="009676E2" w:rsidRDefault="009676E2" w:rsidP="00D936A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676E2" w:rsidRDefault="009676E2" w:rsidP="00D936A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81115" w:rsidRDefault="00581115" w:rsidP="00D936A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676E2" w:rsidRPr="009676E2" w:rsidRDefault="009676E2" w:rsidP="00D936A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4324B" w:rsidRPr="00574343" w:rsidRDefault="0014324B" w:rsidP="00D936AB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ED47B7" w:rsidRDefault="00ED47B7" w:rsidP="00D936AB">
      <w:pPr>
        <w:autoSpaceDE w:val="0"/>
        <w:autoSpaceDN w:val="0"/>
        <w:adjustRightInd w:val="0"/>
        <w:ind w:left="7788"/>
        <w:outlineLvl w:val="0"/>
        <w:rPr>
          <w:rFonts w:eastAsiaTheme="minorHAnsi"/>
          <w:sz w:val="28"/>
          <w:szCs w:val="28"/>
          <w:lang w:eastAsia="en-US"/>
        </w:rPr>
      </w:pPr>
    </w:p>
    <w:p w:rsidR="00ED47B7" w:rsidRDefault="00ED47B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tbl>
      <w:tblPr>
        <w:tblW w:w="4868" w:type="pct"/>
        <w:jc w:val="center"/>
        <w:tblLayout w:type="fixed"/>
        <w:tblLook w:val="0000" w:firstRow="0" w:lastRow="0" w:firstColumn="0" w:lastColumn="0" w:noHBand="0" w:noVBand="0"/>
      </w:tblPr>
      <w:tblGrid>
        <w:gridCol w:w="3934"/>
        <w:gridCol w:w="677"/>
        <w:gridCol w:w="5204"/>
      </w:tblGrid>
      <w:tr w:rsidR="00ED47B7" w:rsidRPr="00ED47B7" w:rsidTr="00022E4F">
        <w:trPr>
          <w:jc w:val="center"/>
        </w:trPr>
        <w:tc>
          <w:tcPr>
            <w:tcW w:w="3734" w:type="dxa"/>
          </w:tcPr>
          <w:p w:rsidR="00ED47B7" w:rsidRPr="00ED47B7" w:rsidRDefault="00ED47B7" w:rsidP="00ED47B7">
            <w:pPr>
              <w:jc w:val="right"/>
              <w:rPr>
                <w:sz w:val="26"/>
                <w:szCs w:val="20"/>
              </w:rPr>
            </w:pPr>
            <w:bookmarkStart w:id="0" w:name="Par40"/>
            <w:bookmarkEnd w:id="0"/>
          </w:p>
        </w:tc>
        <w:tc>
          <w:tcPr>
            <w:tcW w:w="643" w:type="dxa"/>
          </w:tcPr>
          <w:p w:rsidR="00ED47B7" w:rsidRPr="00ED47B7" w:rsidRDefault="00ED47B7" w:rsidP="00ED47B7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4940" w:type="dxa"/>
          </w:tcPr>
          <w:p w:rsidR="00ED47B7" w:rsidRPr="00ED47B7" w:rsidRDefault="00ED47B7" w:rsidP="00ED47B7">
            <w:pPr>
              <w:jc w:val="right"/>
              <w:rPr>
                <w:sz w:val="26"/>
                <w:szCs w:val="26"/>
              </w:rPr>
            </w:pPr>
            <w:r w:rsidRPr="00ED47B7">
              <w:rPr>
                <w:sz w:val="26"/>
                <w:szCs w:val="26"/>
              </w:rPr>
              <w:t xml:space="preserve">Приложение </w:t>
            </w:r>
          </w:p>
        </w:tc>
      </w:tr>
      <w:tr w:rsidR="00ED47B7" w:rsidRPr="00ED47B7" w:rsidTr="00022E4F">
        <w:trPr>
          <w:jc w:val="center"/>
        </w:trPr>
        <w:tc>
          <w:tcPr>
            <w:tcW w:w="3734" w:type="dxa"/>
          </w:tcPr>
          <w:p w:rsidR="00ED47B7" w:rsidRPr="00ED47B7" w:rsidRDefault="00ED47B7" w:rsidP="00ED47B7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643" w:type="dxa"/>
          </w:tcPr>
          <w:p w:rsidR="00ED47B7" w:rsidRPr="00ED47B7" w:rsidRDefault="00ED47B7" w:rsidP="00ED47B7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4940" w:type="dxa"/>
          </w:tcPr>
          <w:p w:rsidR="00ED47B7" w:rsidRPr="00ED47B7" w:rsidRDefault="00ED47B7" w:rsidP="00ED47B7">
            <w:pPr>
              <w:jc w:val="both"/>
              <w:rPr>
                <w:sz w:val="26"/>
                <w:szCs w:val="26"/>
              </w:rPr>
            </w:pPr>
            <w:r w:rsidRPr="00ED47B7">
              <w:rPr>
                <w:sz w:val="26"/>
                <w:szCs w:val="26"/>
              </w:rPr>
              <w:t xml:space="preserve">к решению Совета народных депутатов Новокузнецкого муниципального района </w:t>
            </w:r>
          </w:p>
        </w:tc>
      </w:tr>
      <w:tr w:rsidR="00ED47B7" w:rsidRPr="00ED47B7" w:rsidTr="00C217C6">
        <w:trPr>
          <w:trHeight w:val="238"/>
          <w:jc w:val="center"/>
        </w:trPr>
        <w:tc>
          <w:tcPr>
            <w:tcW w:w="3734" w:type="dxa"/>
          </w:tcPr>
          <w:p w:rsidR="00ED47B7" w:rsidRPr="00ED47B7" w:rsidRDefault="00ED47B7" w:rsidP="00ED47B7">
            <w:pPr>
              <w:jc w:val="right"/>
              <w:rPr>
                <w:sz w:val="26"/>
                <w:szCs w:val="20"/>
              </w:rPr>
            </w:pPr>
          </w:p>
        </w:tc>
        <w:tc>
          <w:tcPr>
            <w:tcW w:w="643" w:type="dxa"/>
          </w:tcPr>
          <w:p w:rsidR="00ED47B7" w:rsidRPr="00ED47B7" w:rsidRDefault="00ED47B7" w:rsidP="00ED47B7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4940" w:type="dxa"/>
          </w:tcPr>
          <w:p w:rsidR="00ED47B7" w:rsidRPr="00C217C6" w:rsidRDefault="00C217C6" w:rsidP="00C217C6">
            <w:pPr>
              <w:jc w:val="right"/>
              <w:rPr>
                <w:bCs/>
                <w:noProof/>
                <w:sz w:val="26"/>
                <w:szCs w:val="26"/>
              </w:rPr>
            </w:pPr>
            <w:r w:rsidRPr="00BE4659">
              <w:rPr>
                <w:bCs/>
                <w:noProof/>
                <w:sz w:val="26"/>
                <w:szCs w:val="26"/>
              </w:rPr>
              <w:t xml:space="preserve">от </w:t>
            </w:r>
            <w:r>
              <w:rPr>
                <w:bCs/>
                <w:noProof/>
                <w:sz w:val="26"/>
                <w:szCs w:val="26"/>
                <w:u w:val="single"/>
              </w:rPr>
              <w:t>1 декабря 2021 г.</w:t>
            </w:r>
            <w:r w:rsidRPr="00BE4659">
              <w:rPr>
                <w:bCs/>
                <w:noProof/>
                <w:sz w:val="26"/>
                <w:szCs w:val="26"/>
              </w:rPr>
              <w:t xml:space="preserve"> № </w:t>
            </w:r>
            <w:r>
              <w:rPr>
                <w:bCs/>
                <w:noProof/>
                <w:sz w:val="26"/>
                <w:szCs w:val="26"/>
                <w:u w:val="single"/>
              </w:rPr>
              <w:t>214</w:t>
            </w:r>
            <w:r w:rsidRPr="00C00F47">
              <w:rPr>
                <w:bCs/>
                <w:noProof/>
                <w:sz w:val="26"/>
                <w:szCs w:val="26"/>
                <w:u w:val="single"/>
              </w:rPr>
              <w:t>-МНПА</w:t>
            </w:r>
          </w:p>
        </w:tc>
      </w:tr>
      <w:tr w:rsidR="00ED47B7" w:rsidRPr="00ED47B7" w:rsidTr="00022E4F">
        <w:trPr>
          <w:trHeight w:val="659"/>
          <w:jc w:val="center"/>
        </w:trPr>
        <w:tc>
          <w:tcPr>
            <w:tcW w:w="3734" w:type="dxa"/>
          </w:tcPr>
          <w:p w:rsidR="00ED47B7" w:rsidRPr="00ED47B7" w:rsidRDefault="00ED47B7" w:rsidP="00ED47B7">
            <w:pPr>
              <w:jc w:val="right"/>
              <w:rPr>
                <w:sz w:val="26"/>
                <w:szCs w:val="20"/>
              </w:rPr>
            </w:pPr>
          </w:p>
        </w:tc>
        <w:tc>
          <w:tcPr>
            <w:tcW w:w="643" w:type="dxa"/>
          </w:tcPr>
          <w:p w:rsidR="00ED47B7" w:rsidRPr="00ED47B7" w:rsidRDefault="00ED47B7" w:rsidP="00ED47B7">
            <w:pPr>
              <w:jc w:val="both"/>
              <w:rPr>
                <w:sz w:val="26"/>
                <w:szCs w:val="20"/>
              </w:rPr>
            </w:pPr>
          </w:p>
        </w:tc>
        <w:tc>
          <w:tcPr>
            <w:tcW w:w="4940" w:type="dxa"/>
          </w:tcPr>
          <w:p w:rsidR="00ED47B7" w:rsidRPr="00ED47B7" w:rsidRDefault="00ED47B7" w:rsidP="00ED47B7">
            <w:pPr>
              <w:jc w:val="both"/>
              <w:rPr>
                <w:sz w:val="26"/>
                <w:szCs w:val="26"/>
              </w:rPr>
            </w:pPr>
            <w:r w:rsidRPr="00ED47B7">
              <w:rPr>
                <w:sz w:val="26"/>
                <w:szCs w:val="26"/>
              </w:rPr>
              <w:t>«Об утверждении Прогнозного плана (программы) приватизации муниципаль</w:t>
            </w:r>
            <w:r w:rsidRPr="00ED47B7">
              <w:rPr>
                <w:sz w:val="26"/>
                <w:szCs w:val="26"/>
              </w:rPr>
              <w:softHyphen/>
              <w:t>ного имущества Новокузнецкого муници</w:t>
            </w:r>
            <w:r w:rsidRPr="00ED47B7">
              <w:rPr>
                <w:sz w:val="26"/>
                <w:szCs w:val="26"/>
              </w:rPr>
              <w:softHyphen/>
              <w:t>пального района на 202</w:t>
            </w:r>
            <w:r>
              <w:rPr>
                <w:sz w:val="26"/>
                <w:szCs w:val="26"/>
              </w:rPr>
              <w:t>2</w:t>
            </w:r>
            <w:r w:rsidRPr="00ED47B7">
              <w:rPr>
                <w:sz w:val="26"/>
                <w:szCs w:val="26"/>
              </w:rPr>
              <w:t xml:space="preserve"> год</w:t>
            </w:r>
            <w:r w:rsidRPr="00ED47B7">
              <w:rPr>
                <w:bCs/>
                <w:noProof/>
                <w:sz w:val="26"/>
                <w:szCs w:val="26"/>
              </w:rPr>
              <w:t>»</w:t>
            </w:r>
          </w:p>
        </w:tc>
      </w:tr>
    </w:tbl>
    <w:p w:rsidR="005F6466" w:rsidRDefault="005F6466" w:rsidP="009676E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bookmarkStart w:id="1" w:name="_GoBack"/>
      <w:bookmarkEnd w:id="1"/>
    </w:p>
    <w:p w:rsidR="005F6466" w:rsidRDefault="005F6466" w:rsidP="009676E2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ED47B7" w:rsidRDefault="00ED47B7" w:rsidP="00ED47B7">
      <w:pPr>
        <w:ind w:right="-149"/>
        <w:jc w:val="center"/>
        <w:rPr>
          <w:b/>
          <w:sz w:val="26"/>
          <w:szCs w:val="26"/>
        </w:rPr>
      </w:pPr>
      <w:r w:rsidRPr="00E24B01">
        <w:rPr>
          <w:b/>
          <w:sz w:val="26"/>
          <w:szCs w:val="26"/>
        </w:rPr>
        <w:t>Прогнозный план (программа)</w:t>
      </w:r>
      <w:r>
        <w:rPr>
          <w:b/>
          <w:sz w:val="26"/>
          <w:szCs w:val="26"/>
        </w:rPr>
        <w:t xml:space="preserve"> </w:t>
      </w:r>
      <w:r w:rsidRPr="00E24B01">
        <w:rPr>
          <w:b/>
          <w:sz w:val="26"/>
          <w:szCs w:val="26"/>
        </w:rPr>
        <w:t xml:space="preserve">приватизации </w:t>
      </w:r>
    </w:p>
    <w:p w:rsidR="00ED47B7" w:rsidRDefault="00ED47B7" w:rsidP="00ED47B7">
      <w:pPr>
        <w:ind w:right="-149"/>
        <w:jc w:val="center"/>
        <w:rPr>
          <w:b/>
          <w:sz w:val="26"/>
          <w:szCs w:val="26"/>
        </w:rPr>
      </w:pPr>
      <w:r w:rsidRPr="00E24B01">
        <w:rPr>
          <w:b/>
          <w:sz w:val="26"/>
          <w:szCs w:val="26"/>
        </w:rPr>
        <w:t xml:space="preserve">муниципального имущества Новокузнецкого </w:t>
      </w:r>
    </w:p>
    <w:p w:rsidR="00ED47B7" w:rsidRDefault="00ED47B7" w:rsidP="00ED47B7">
      <w:pPr>
        <w:ind w:right="-14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на 2022</w:t>
      </w:r>
      <w:r w:rsidRPr="00E24B01">
        <w:rPr>
          <w:b/>
          <w:sz w:val="26"/>
          <w:szCs w:val="26"/>
        </w:rPr>
        <w:t xml:space="preserve"> год</w:t>
      </w:r>
    </w:p>
    <w:p w:rsidR="00ED47B7" w:rsidRDefault="00ED47B7" w:rsidP="00ED47B7">
      <w:pPr>
        <w:autoSpaceDE w:val="0"/>
        <w:autoSpaceDN w:val="0"/>
        <w:adjustRightInd w:val="0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ED47B7" w:rsidRPr="00A34318" w:rsidRDefault="00ED47B7" w:rsidP="00ED47B7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A34318">
        <w:rPr>
          <w:rFonts w:eastAsiaTheme="minorHAnsi"/>
          <w:sz w:val="26"/>
          <w:szCs w:val="26"/>
          <w:lang w:eastAsia="en-US"/>
        </w:rPr>
        <w:t>1. Цели и задачи приватизации муниципального имущества</w:t>
      </w:r>
    </w:p>
    <w:p w:rsidR="00071BF9" w:rsidRPr="00633215" w:rsidRDefault="00071BF9" w:rsidP="00071BF9">
      <w:pPr>
        <w:pStyle w:val="a5"/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6F59F5" w:rsidRPr="00ED47B7" w:rsidRDefault="00071BF9" w:rsidP="00ED47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D47B7">
        <w:rPr>
          <w:rFonts w:eastAsiaTheme="minorHAnsi"/>
          <w:sz w:val="26"/>
          <w:szCs w:val="26"/>
          <w:lang w:eastAsia="en-US"/>
        </w:rPr>
        <w:t>Прогнозный план приватизации муниципального имущества и основные направления политики Новокузнецкого муниципального района в сфере приватизации на 20</w:t>
      </w:r>
      <w:r w:rsidR="00223648" w:rsidRPr="00ED47B7">
        <w:rPr>
          <w:rFonts w:eastAsiaTheme="minorHAnsi"/>
          <w:sz w:val="26"/>
          <w:szCs w:val="26"/>
          <w:lang w:eastAsia="en-US"/>
        </w:rPr>
        <w:t>2</w:t>
      </w:r>
      <w:r w:rsidR="003D3A63" w:rsidRPr="00ED47B7">
        <w:rPr>
          <w:rFonts w:eastAsiaTheme="minorHAnsi"/>
          <w:sz w:val="26"/>
          <w:szCs w:val="26"/>
          <w:lang w:eastAsia="en-US"/>
        </w:rPr>
        <w:t>2</w:t>
      </w:r>
      <w:r w:rsidRPr="00ED47B7">
        <w:rPr>
          <w:rFonts w:eastAsiaTheme="minorHAnsi"/>
          <w:sz w:val="26"/>
          <w:szCs w:val="26"/>
          <w:lang w:eastAsia="en-US"/>
        </w:rPr>
        <w:t xml:space="preserve"> год разработаны в соответствии  с пунктом 3 </w:t>
      </w:r>
      <w:r w:rsidR="005E5610" w:rsidRPr="00ED47B7">
        <w:rPr>
          <w:rFonts w:eastAsiaTheme="minorHAnsi"/>
          <w:sz w:val="26"/>
          <w:szCs w:val="26"/>
          <w:lang w:eastAsia="en-US"/>
        </w:rPr>
        <w:t>части</w:t>
      </w:r>
      <w:r w:rsidRPr="00ED47B7">
        <w:rPr>
          <w:rFonts w:eastAsiaTheme="minorHAnsi"/>
          <w:sz w:val="26"/>
          <w:szCs w:val="26"/>
          <w:lang w:eastAsia="en-US"/>
        </w:rPr>
        <w:t xml:space="preserve"> 1 статьи 15 Федеральн</w:t>
      </w:r>
      <w:r w:rsidR="00AA09A0" w:rsidRPr="00ED47B7">
        <w:rPr>
          <w:rFonts w:eastAsiaTheme="minorHAnsi"/>
          <w:sz w:val="26"/>
          <w:szCs w:val="26"/>
          <w:lang w:eastAsia="en-US"/>
        </w:rPr>
        <w:t>ого  закона</w:t>
      </w:r>
      <w:r w:rsidRPr="00ED47B7">
        <w:rPr>
          <w:rFonts w:eastAsiaTheme="minorHAnsi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, пунктом 3 статьи 2 Федерального </w:t>
      </w:r>
      <w:hyperlink r:id="rId10" w:history="1">
        <w:r w:rsidRPr="00ED47B7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ED47B7">
        <w:rPr>
          <w:rFonts w:eastAsiaTheme="minorHAnsi"/>
          <w:sz w:val="26"/>
          <w:szCs w:val="26"/>
          <w:lang w:eastAsia="en-US"/>
        </w:rPr>
        <w:t xml:space="preserve"> от 21.12.2001 № 178-ФЗ «О приватизации государственног</w:t>
      </w:r>
      <w:r w:rsidR="004B766A" w:rsidRPr="00ED47B7">
        <w:rPr>
          <w:rFonts w:eastAsiaTheme="minorHAnsi"/>
          <w:sz w:val="26"/>
          <w:szCs w:val="26"/>
          <w:lang w:eastAsia="en-US"/>
        </w:rPr>
        <w:t xml:space="preserve">о и муниципального имущества», </w:t>
      </w:r>
      <w:r w:rsidRPr="00ED47B7">
        <w:rPr>
          <w:rFonts w:eastAsiaTheme="minorHAnsi"/>
          <w:sz w:val="26"/>
          <w:szCs w:val="26"/>
          <w:lang w:eastAsia="en-US"/>
        </w:rPr>
        <w:t>пунктом 2.</w:t>
      </w:r>
      <w:r w:rsidR="00C45BBF" w:rsidRPr="00ED47B7">
        <w:rPr>
          <w:rFonts w:eastAsiaTheme="minorHAnsi"/>
          <w:sz w:val="26"/>
          <w:szCs w:val="26"/>
          <w:lang w:eastAsia="en-US"/>
        </w:rPr>
        <w:t>1</w:t>
      </w:r>
      <w:r w:rsidR="004B766A" w:rsidRPr="00ED47B7">
        <w:rPr>
          <w:rFonts w:eastAsiaTheme="minorHAnsi"/>
          <w:sz w:val="26"/>
          <w:szCs w:val="26"/>
          <w:lang w:eastAsia="en-US"/>
        </w:rPr>
        <w:t xml:space="preserve"> </w:t>
      </w:r>
      <w:r w:rsidR="006F59F5" w:rsidRPr="00ED47B7">
        <w:rPr>
          <w:rFonts w:eastAsiaTheme="minorHAnsi"/>
          <w:sz w:val="26"/>
          <w:szCs w:val="26"/>
          <w:lang w:eastAsia="en-US"/>
        </w:rPr>
        <w:t>Положения</w:t>
      </w:r>
      <w:proofErr w:type="gramEnd"/>
      <w:r w:rsidR="00C45BBF" w:rsidRPr="00ED47B7">
        <w:rPr>
          <w:rFonts w:eastAsiaTheme="minorHAnsi"/>
          <w:sz w:val="26"/>
          <w:szCs w:val="26"/>
          <w:lang w:eastAsia="en-US"/>
        </w:rPr>
        <w:t xml:space="preserve"> </w:t>
      </w:r>
      <w:r w:rsidR="00010F47" w:rsidRPr="00ED47B7">
        <w:rPr>
          <w:rFonts w:eastAsiaTheme="minorHAnsi"/>
          <w:sz w:val="26"/>
          <w:szCs w:val="26"/>
          <w:lang w:eastAsia="en-US"/>
        </w:rPr>
        <w:t>«О</w:t>
      </w:r>
      <w:r w:rsidR="00C45BBF" w:rsidRPr="00ED47B7">
        <w:rPr>
          <w:rFonts w:eastAsiaTheme="minorHAnsi"/>
          <w:sz w:val="26"/>
          <w:szCs w:val="26"/>
          <w:lang w:eastAsia="en-US"/>
        </w:rPr>
        <w:t xml:space="preserve"> поря</w:t>
      </w:r>
      <w:r w:rsidR="00010F47" w:rsidRPr="00ED47B7">
        <w:rPr>
          <w:rFonts w:eastAsiaTheme="minorHAnsi"/>
          <w:sz w:val="26"/>
          <w:szCs w:val="26"/>
          <w:lang w:eastAsia="en-US"/>
        </w:rPr>
        <w:t>дке и условиях приватизации муниципального имущества»</w:t>
      </w:r>
      <w:r w:rsidR="006F59F5" w:rsidRPr="00ED47B7">
        <w:rPr>
          <w:rFonts w:eastAsiaTheme="minorHAnsi"/>
          <w:sz w:val="26"/>
          <w:szCs w:val="26"/>
          <w:lang w:eastAsia="en-US"/>
        </w:rPr>
        <w:t>, утвержденного</w:t>
      </w:r>
      <w:r w:rsidR="006F59F5" w:rsidRPr="00ED47B7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6F59F5" w:rsidRPr="00ED47B7">
        <w:rPr>
          <w:rFonts w:eastAsiaTheme="minorHAnsi"/>
          <w:sz w:val="26"/>
          <w:szCs w:val="26"/>
          <w:lang w:eastAsia="en-US"/>
        </w:rPr>
        <w:t>Советом</w:t>
      </w:r>
      <w:r w:rsidRPr="00ED47B7">
        <w:rPr>
          <w:rFonts w:eastAsiaTheme="minorHAnsi"/>
          <w:sz w:val="26"/>
          <w:szCs w:val="26"/>
          <w:lang w:eastAsia="en-US"/>
        </w:rPr>
        <w:t xml:space="preserve"> народных депутатов от 10.11.2008 № 8-МНПА</w:t>
      </w:r>
      <w:r w:rsidR="006F59F5" w:rsidRPr="00ED47B7">
        <w:rPr>
          <w:rFonts w:eastAsiaTheme="minorHAnsi"/>
          <w:sz w:val="26"/>
          <w:szCs w:val="26"/>
          <w:lang w:eastAsia="en-US"/>
        </w:rPr>
        <w:t>.</w:t>
      </w:r>
    </w:p>
    <w:p w:rsidR="00071BF9" w:rsidRPr="00ED47B7" w:rsidRDefault="00ED47B7" w:rsidP="006F59F5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</w:r>
      <w:r w:rsidR="00071BF9" w:rsidRPr="00ED47B7">
        <w:rPr>
          <w:rFonts w:eastAsiaTheme="minorHAnsi"/>
          <w:sz w:val="26"/>
          <w:szCs w:val="26"/>
          <w:lang w:eastAsia="en-US"/>
        </w:rPr>
        <w:t xml:space="preserve">Настоящий </w:t>
      </w:r>
      <w:r w:rsidR="00AA09A0" w:rsidRPr="00ED47B7">
        <w:rPr>
          <w:rFonts w:eastAsiaTheme="minorHAnsi"/>
          <w:sz w:val="26"/>
          <w:szCs w:val="26"/>
          <w:lang w:eastAsia="en-US"/>
        </w:rPr>
        <w:t>П</w:t>
      </w:r>
      <w:r w:rsidR="00071BF9" w:rsidRPr="00ED47B7">
        <w:rPr>
          <w:rFonts w:eastAsiaTheme="minorHAnsi"/>
          <w:sz w:val="26"/>
          <w:szCs w:val="26"/>
          <w:lang w:eastAsia="en-US"/>
        </w:rPr>
        <w:t>рогнозный план устанавливает основные цели, задачи приватизации муниципального имущества Новокузнецкого муниципального района, конкретный перечень муниципального имущества, подлежащего приватизации, и мероприятия по его реализации.</w:t>
      </w:r>
    </w:p>
    <w:p w:rsidR="00071BF9" w:rsidRPr="00ED47B7" w:rsidRDefault="00071BF9" w:rsidP="00D936A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>Основной задачей приватизации муниципального имущества в 20</w:t>
      </w:r>
      <w:r w:rsidR="00223648" w:rsidRPr="00ED47B7">
        <w:rPr>
          <w:rFonts w:eastAsiaTheme="minorHAnsi"/>
          <w:sz w:val="26"/>
          <w:szCs w:val="26"/>
          <w:lang w:eastAsia="en-US"/>
        </w:rPr>
        <w:t>2</w:t>
      </w:r>
      <w:r w:rsidR="003D3A63" w:rsidRPr="00ED47B7">
        <w:rPr>
          <w:rFonts w:eastAsiaTheme="minorHAnsi"/>
          <w:sz w:val="26"/>
          <w:szCs w:val="26"/>
          <w:lang w:eastAsia="en-US"/>
        </w:rPr>
        <w:t>2</w:t>
      </w:r>
      <w:r w:rsidRPr="00ED47B7">
        <w:rPr>
          <w:rFonts w:eastAsiaTheme="minorHAnsi"/>
          <w:sz w:val="26"/>
          <w:szCs w:val="26"/>
          <w:lang w:eastAsia="en-US"/>
        </w:rPr>
        <w:t xml:space="preserve"> году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Новокузнецкого муниципального района.</w:t>
      </w:r>
    </w:p>
    <w:p w:rsidR="00071BF9" w:rsidRPr="00ED47B7" w:rsidRDefault="00071BF9" w:rsidP="00071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>Главными целями приватизации в 20</w:t>
      </w:r>
      <w:r w:rsidR="00223648" w:rsidRPr="00ED47B7">
        <w:rPr>
          <w:rFonts w:eastAsiaTheme="minorHAnsi"/>
          <w:sz w:val="26"/>
          <w:szCs w:val="26"/>
          <w:lang w:eastAsia="en-US"/>
        </w:rPr>
        <w:t>2</w:t>
      </w:r>
      <w:r w:rsidR="003D3A63" w:rsidRPr="00ED47B7">
        <w:rPr>
          <w:rFonts w:eastAsiaTheme="minorHAnsi"/>
          <w:sz w:val="26"/>
          <w:szCs w:val="26"/>
          <w:lang w:eastAsia="en-US"/>
        </w:rPr>
        <w:t>2</w:t>
      </w:r>
      <w:r w:rsidRPr="00ED47B7">
        <w:rPr>
          <w:rFonts w:eastAsiaTheme="minorHAnsi"/>
          <w:sz w:val="26"/>
          <w:szCs w:val="26"/>
          <w:lang w:eastAsia="en-US"/>
        </w:rPr>
        <w:t xml:space="preserve"> году являются:</w:t>
      </w:r>
    </w:p>
    <w:p w:rsidR="00071BF9" w:rsidRPr="00ED47B7" w:rsidRDefault="00071BF9" w:rsidP="00071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>- обеспечение поступления неналоговых доходов в бюджет Новокузнецкого муниципального района от приватизации муниципального имущества;</w:t>
      </w:r>
    </w:p>
    <w:p w:rsidR="00071BF9" w:rsidRPr="00ED47B7" w:rsidRDefault="00071BF9" w:rsidP="00071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 xml:space="preserve">- сокращение расходов из бюджета Новокузнецкого муниципального </w:t>
      </w:r>
      <w:proofErr w:type="gramStart"/>
      <w:r w:rsidRPr="00ED47B7">
        <w:rPr>
          <w:rFonts w:eastAsiaTheme="minorHAnsi"/>
          <w:sz w:val="26"/>
          <w:szCs w:val="26"/>
          <w:lang w:eastAsia="en-US"/>
        </w:rPr>
        <w:t>района</w:t>
      </w:r>
      <w:proofErr w:type="gramEnd"/>
      <w:r w:rsidRPr="00ED47B7">
        <w:rPr>
          <w:rFonts w:eastAsiaTheme="minorHAnsi"/>
          <w:sz w:val="26"/>
          <w:szCs w:val="26"/>
          <w:lang w:eastAsia="en-US"/>
        </w:rPr>
        <w:t xml:space="preserve"> на содержание неэффективно используемого имущества.</w:t>
      </w:r>
    </w:p>
    <w:p w:rsidR="00071BF9" w:rsidRPr="00ED47B7" w:rsidRDefault="00071BF9" w:rsidP="00071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>Основные принципы формирования Прогнозного плана приватизации муниципального имущества:</w:t>
      </w:r>
    </w:p>
    <w:p w:rsidR="00071BF9" w:rsidRPr="00ED47B7" w:rsidRDefault="00071BF9" w:rsidP="00071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>- экономически обоснованный выбор объектов, подлежащих приватизации (аренда которых не обеспечивает соответствующего поступления сре</w:t>
      </w:r>
      <w:proofErr w:type="gramStart"/>
      <w:r w:rsidRPr="00ED47B7">
        <w:rPr>
          <w:rFonts w:eastAsiaTheme="minorHAnsi"/>
          <w:sz w:val="26"/>
          <w:szCs w:val="26"/>
          <w:lang w:eastAsia="en-US"/>
        </w:rPr>
        <w:t>дств в б</w:t>
      </w:r>
      <w:proofErr w:type="gramEnd"/>
      <w:r w:rsidRPr="00ED47B7">
        <w:rPr>
          <w:rFonts w:eastAsiaTheme="minorHAnsi"/>
          <w:sz w:val="26"/>
          <w:szCs w:val="26"/>
          <w:lang w:eastAsia="en-US"/>
        </w:rPr>
        <w:t xml:space="preserve">юджет </w:t>
      </w:r>
      <w:r w:rsidR="005E5610" w:rsidRPr="00ED47B7">
        <w:rPr>
          <w:rFonts w:eastAsiaTheme="minorHAnsi"/>
          <w:sz w:val="26"/>
          <w:szCs w:val="26"/>
          <w:lang w:eastAsia="en-US"/>
        </w:rPr>
        <w:t xml:space="preserve">Новокузнецкого муниципального </w:t>
      </w:r>
      <w:r w:rsidRPr="00ED47B7">
        <w:rPr>
          <w:rFonts w:eastAsiaTheme="minorHAnsi"/>
          <w:sz w:val="26"/>
          <w:szCs w:val="26"/>
          <w:lang w:eastAsia="en-US"/>
        </w:rPr>
        <w:t>района, в неудовлетворительном техническом состоянии, не востребованных на рынке аренды);</w:t>
      </w:r>
    </w:p>
    <w:p w:rsidR="00071BF9" w:rsidRPr="00ED47B7" w:rsidRDefault="00071BF9" w:rsidP="00071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 xml:space="preserve">- установление способов приватизации, обеспечивающих максимальный доход в бюджет </w:t>
      </w:r>
      <w:r w:rsidR="005E5610" w:rsidRPr="00ED47B7">
        <w:rPr>
          <w:rFonts w:eastAsiaTheme="minorHAnsi"/>
          <w:sz w:val="26"/>
          <w:szCs w:val="26"/>
          <w:lang w:eastAsia="en-US"/>
        </w:rPr>
        <w:t xml:space="preserve">Новокузнецкого муниципального </w:t>
      </w:r>
      <w:r w:rsidRPr="00ED47B7">
        <w:rPr>
          <w:rFonts w:eastAsiaTheme="minorHAnsi"/>
          <w:sz w:val="26"/>
          <w:szCs w:val="26"/>
          <w:lang w:eastAsia="en-US"/>
        </w:rPr>
        <w:t>района.</w:t>
      </w:r>
    </w:p>
    <w:p w:rsidR="00071BF9" w:rsidRPr="00ED47B7" w:rsidRDefault="00071BF9" w:rsidP="00071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 xml:space="preserve">Реализация указанных задач будет достигаться за счет принятия решений о способе и цене приватизируемого имущества на основании независимой оценки 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статьи 8 </w:t>
      </w:r>
      <w:r w:rsidRPr="00ED47B7">
        <w:rPr>
          <w:rFonts w:eastAsiaTheme="minorHAnsi"/>
          <w:sz w:val="26"/>
          <w:szCs w:val="26"/>
          <w:lang w:eastAsia="en-US"/>
        </w:rPr>
        <w:lastRenderedPageBreak/>
        <w:t xml:space="preserve">Федерального </w:t>
      </w:r>
      <w:hyperlink r:id="rId11" w:history="1">
        <w:r w:rsidRPr="00ED47B7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ED47B7">
        <w:rPr>
          <w:rFonts w:eastAsiaTheme="minorHAnsi"/>
          <w:sz w:val="26"/>
          <w:szCs w:val="26"/>
          <w:lang w:eastAsia="en-US"/>
        </w:rPr>
        <w:t xml:space="preserve"> от 29.07.1998 №</w:t>
      </w:r>
      <w:r w:rsidR="00D936AB">
        <w:rPr>
          <w:rFonts w:eastAsiaTheme="minorHAnsi"/>
          <w:sz w:val="26"/>
          <w:szCs w:val="26"/>
          <w:lang w:eastAsia="en-US"/>
        </w:rPr>
        <w:t xml:space="preserve"> </w:t>
      </w:r>
      <w:r w:rsidRPr="00ED47B7">
        <w:rPr>
          <w:rFonts w:eastAsiaTheme="minorHAnsi"/>
          <w:sz w:val="26"/>
          <w:szCs w:val="26"/>
          <w:lang w:eastAsia="en-US"/>
        </w:rPr>
        <w:t>135-ФЗ «Об оценочной деятельности в Российской Федерации».</w:t>
      </w:r>
    </w:p>
    <w:p w:rsidR="009338BA" w:rsidRPr="00ED47B7" w:rsidRDefault="009338BA" w:rsidP="009338B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>Приватизация зданий, сооружений, объектов незавершенного строительства осуществляется одновременно с отчуждением земельных участков, занимаемых такими зданиями, сооружениями, объектами незавершенного строительства и необходимых для их использования, за исключением случаев, установленных действующим законодательством.</w:t>
      </w:r>
    </w:p>
    <w:p w:rsidR="00071BF9" w:rsidRPr="00ED47B7" w:rsidRDefault="00071BF9" w:rsidP="00071BF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>Приватизация объектов муниципальной собственности, указанных в Программе приватизации, не повлияет на структурные изменения в экономике муниципального образования «Новокузнецкий муниципальный район</w:t>
      </w:r>
      <w:r w:rsidR="005E5610" w:rsidRPr="00ED47B7">
        <w:rPr>
          <w:rFonts w:eastAsiaTheme="minorHAnsi"/>
          <w:sz w:val="26"/>
          <w:szCs w:val="26"/>
          <w:lang w:eastAsia="en-US"/>
        </w:rPr>
        <w:t xml:space="preserve"> Кемеровской области - Кузбасса</w:t>
      </w:r>
      <w:r w:rsidRPr="00ED47B7">
        <w:rPr>
          <w:rFonts w:eastAsiaTheme="minorHAnsi"/>
          <w:sz w:val="26"/>
          <w:szCs w:val="26"/>
          <w:lang w:eastAsia="en-US"/>
        </w:rPr>
        <w:t>», в том числе в конкретных отраслях экономики.</w:t>
      </w:r>
    </w:p>
    <w:p w:rsidR="00071BF9" w:rsidRPr="00ED47B7" w:rsidRDefault="00071BF9" w:rsidP="00071BF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1BF9" w:rsidRPr="00ED47B7" w:rsidRDefault="00071BF9" w:rsidP="00071BF9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 w:rsidRPr="00ED47B7">
        <w:rPr>
          <w:rFonts w:eastAsiaTheme="minorHAnsi"/>
          <w:sz w:val="26"/>
          <w:szCs w:val="26"/>
          <w:lang w:eastAsia="en-US"/>
        </w:rPr>
        <w:t>2. Перечень объектов муниципальной собственности,</w:t>
      </w:r>
    </w:p>
    <w:p w:rsidR="00071BF9" w:rsidRPr="00ED47B7" w:rsidRDefault="00071BF9" w:rsidP="00071BF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ED47B7">
        <w:rPr>
          <w:rFonts w:eastAsiaTheme="minorHAnsi"/>
          <w:sz w:val="26"/>
          <w:szCs w:val="26"/>
          <w:lang w:eastAsia="en-US"/>
        </w:rPr>
        <w:t>планируемых</w:t>
      </w:r>
      <w:proofErr w:type="gramEnd"/>
      <w:r w:rsidRPr="00ED47B7">
        <w:rPr>
          <w:rFonts w:eastAsiaTheme="minorHAnsi"/>
          <w:sz w:val="26"/>
          <w:szCs w:val="26"/>
          <w:lang w:eastAsia="en-US"/>
        </w:rPr>
        <w:t xml:space="preserve"> к приватизации в 20</w:t>
      </w:r>
      <w:r w:rsidR="00223648" w:rsidRPr="00ED47B7">
        <w:rPr>
          <w:rFonts w:eastAsiaTheme="minorHAnsi"/>
          <w:sz w:val="26"/>
          <w:szCs w:val="26"/>
          <w:lang w:eastAsia="en-US"/>
        </w:rPr>
        <w:t>2</w:t>
      </w:r>
      <w:r w:rsidR="003D3A63" w:rsidRPr="00ED47B7">
        <w:rPr>
          <w:rFonts w:eastAsiaTheme="minorHAnsi"/>
          <w:sz w:val="26"/>
          <w:szCs w:val="26"/>
          <w:lang w:eastAsia="en-US"/>
        </w:rPr>
        <w:t>2</w:t>
      </w:r>
      <w:r w:rsidRPr="00ED47B7">
        <w:rPr>
          <w:rFonts w:eastAsiaTheme="minorHAnsi"/>
          <w:sz w:val="26"/>
          <w:szCs w:val="26"/>
          <w:lang w:eastAsia="en-US"/>
        </w:rPr>
        <w:t xml:space="preserve"> году</w:t>
      </w:r>
    </w:p>
    <w:p w:rsidR="0020012F" w:rsidRPr="00ED47B7" w:rsidRDefault="0020012F" w:rsidP="00071BF9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page" w:tblpX="1099" w:tblpY="108"/>
        <w:tblW w:w="100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1418"/>
        <w:gridCol w:w="3969"/>
        <w:gridCol w:w="2693"/>
        <w:gridCol w:w="1276"/>
      </w:tblGrid>
      <w:tr w:rsidR="00ED47B7" w:rsidRPr="00ED47B7" w:rsidTr="00D936A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6039" w:rsidRPr="00ED47B7" w:rsidRDefault="006777DB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  <w:p w:rsidR="00BC6039" w:rsidRPr="00ED47B7" w:rsidRDefault="00BC6039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</w:t>
            </w:r>
            <w:proofErr w:type="gramEnd"/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6039" w:rsidRPr="00ED47B7" w:rsidRDefault="00BC6039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аименование</w:t>
            </w:r>
            <w:r w:rsidR="00D936A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ъе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6039" w:rsidRPr="00ED47B7" w:rsidRDefault="00BC6039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6039" w:rsidRPr="00ED47B7" w:rsidRDefault="00BC6039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Характеристик</w:t>
            </w:r>
            <w:r w:rsidR="006777DB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</w:t>
            </w:r>
            <w:r w:rsidR="00D936A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777DB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C6039" w:rsidRPr="00ED47B7" w:rsidRDefault="00BC6039" w:rsidP="00D936AB">
            <w:pPr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рок</w:t>
            </w:r>
            <w:r w:rsidR="00D936A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риватизации</w:t>
            </w:r>
          </w:p>
        </w:tc>
      </w:tr>
      <w:tr w:rsidR="00ED47B7" w:rsidRPr="00ED47B7" w:rsidTr="00D936AB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0A4" w:rsidRPr="00ED47B7" w:rsidRDefault="00A4222F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0A4" w:rsidRPr="00ED47B7" w:rsidRDefault="006F2262" w:rsidP="00591C94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ПАЗ 32053</w:t>
            </w:r>
            <w:r w:rsidR="00A4222F" w:rsidRPr="00ED47B7">
              <w:rPr>
                <w:color w:val="000000" w:themeColor="text1"/>
                <w:sz w:val="26"/>
                <w:szCs w:val="26"/>
              </w:rPr>
              <w:t>-</w:t>
            </w:r>
            <w:r w:rsidR="00223648" w:rsidRPr="00ED47B7">
              <w:rPr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0A4" w:rsidRPr="00ED47B7" w:rsidRDefault="0095044A" w:rsidP="00D936AB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емеровская область</w:t>
            </w:r>
            <w:r w:rsidR="00A4222F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- Кузбасс</w:t>
            </w: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, </w:t>
            </w:r>
            <w:r w:rsidR="006F2262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Новокузнецк</w:t>
            </w:r>
            <w:r w:rsidR="00E36789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й район</w:t>
            </w:r>
            <w:r w:rsidR="006F2262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</w:t>
            </w:r>
            <w:r w:rsidR="00BB1A0E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6F2262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3D3A63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. </w:t>
            </w:r>
            <w:proofErr w:type="gramStart"/>
            <w:r w:rsidR="003D3A63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синовое</w:t>
            </w:r>
            <w:proofErr w:type="gramEnd"/>
            <w:r w:rsidR="003D3A63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3D3A63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лесо</w:t>
            </w:r>
            <w:proofErr w:type="spellEnd"/>
            <w:r w:rsidR="003D3A63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ул. Суворова,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A60A4" w:rsidRPr="00ED47B7" w:rsidRDefault="0095044A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Идентификационный номер </w:t>
            </w:r>
            <w:r w:rsidR="00880B7A" w:rsidRPr="00ED47B7">
              <w:rPr>
                <w:color w:val="000000" w:themeColor="text1"/>
                <w:sz w:val="26"/>
                <w:szCs w:val="26"/>
                <w:lang w:val="en-US"/>
              </w:rPr>
              <w:t>VIN</w:t>
            </w:r>
            <w:r w:rsidR="00880B7A" w:rsidRPr="00ED47B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D47B7">
              <w:rPr>
                <w:color w:val="000000" w:themeColor="text1"/>
                <w:sz w:val="26"/>
                <w:szCs w:val="26"/>
              </w:rPr>
              <w:t>Х1М320</w:t>
            </w:r>
            <w:r w:rsidR="006F2262" w:rsidRPr="00ED47B7">
              <w:rPr>
                <w:color w:val="000000" w:themeColor="text1"/>
                <w:sz w:val="26"/>
                <w:szCs w:val="26"/>
              </w:rPr>
              <w:t>5</w:t>
            </w:r>
            <w:r w:rsidR="00D23BEB" w:rsidRPr="00ED47B7">
              <w:rPr>
                <w:color w:val="000000" w:themeColor="text1"/>
                <w:sz w:val="26"/>
                <w:szCs w:val="26"/>
              </w:rPr>
              <w:t>СХ</w:t>
            </w:r>
            <w:r w:rsidR="003D3A63" w:rsidRPr="00ED47B7">
              <w:rPr>
                <w:color w:val="000000" w:themeColor="text1"/>
                <w:sz w:val="26"/>
                <w:szCs w:val="26"/>
              </w:rPr>
              <w:t>С</w:t>
            </w:r>
            <w:r w:rsidR="00D23BEB" w:rsidRPr="00ED47B7">
              <w:rPr>
                <w:color w:val="000000" w:themeColor="text1"/>
                <w:sz w:val="26"/>
                <w:szCs w:val="26"/>
              </w:rPr>
              <w:t>000</w:t>
            </w:r>
            <w:r w:rsidR="00A4222F" w:rsidRPr="00ED47B7">
              <w:rPr>
                <w:color w:val="000000" w:themeColor="text1"/>
                <w:sz w:val="26"/>
                <w:szCs w:val="26"/>
              </w:rPr>
              <w:t>4</w:t>
            </w:r>
            <w:r w:rsidR="003D3A63" w:rsidRPr="00ED47B7">
              <w:rPr>
                <w:color w:val="000000" w:themeColor="text1"/>
                <w:sz w:val="26"/>
                <w:szCs w:val="26"/>
              </w:rPr>
              <w:t>267</w:t>
            </w:r>
          </w:p>
          <w:p w:rsidR="0095044A" w:rsidRPr="00ED47B7" w:rsidRDefault="0095044A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Регистрационный знак </w:t>
            </w:r>
            <w:r w:rsidR="003D3A63" w:rsidRPr="00ED47B7">
              <w:rPr>
                <w:color w:val="000000" w:themeColor="text1"/>
                <w:sz w:val="26"/>
                <w:szCs w:val="26"/>
              </w:rPr>
              <w:t>У732ВК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0A4" w:rsidRPr="00ED47B7" w:rsidRDefault="00A4222F" w:rsidP="00D936AB">
            <w:pPr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95044A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вартал</w:t>
            </w:r>
          </w:p>
        </w:tc>
      </w:tr>
      <w:tr w:rsidR="00ED47B7" w:rsidRPr="00ED47B7" w:rsidTr="00D936AB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22F" w:rsidRPr="00ED47B7" w:rsidRDefault="00A4222F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22F" w:rsidRPr="00ED47B7" w:rsidRDefault="00A4222F" w:rsidP="00591C94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ПАЗ 32053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22F" w:rsidRPr="00ED47B7" w:rsidRDefault="00C217C6" w:rsidP="00D936AB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емеровская область -</w:t>
            </w:r>
            <w:r w:rsidR="00A4222F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узбасс, Новокузнецкий район, с. </w:t>
            </w:r>
            <w:r w:rsidR="003D3A63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Сидорово, ул. Береговая,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222F" w:rsidRPr="00ED47B7" w:rsidRDefault="00A4222F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Идентификационный номер 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VIN</w:t>
            </w:r>
            <w:r w:rsidRPr="00ED47B7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X</w:t>
            </w:r>
            <w:r w:rsidRPr="00ED47B7">
              <w:rPr>
                <w:color w:val="000000" w:themeColor="text1"/>
                <w:sz w:val="26"/>
                <w:szCs w:val="26"/>
              </w:rPr>
              <w:t>1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M</w:t>
            </w:r>
            <w:r w:rsidRPr="00ED47B7">
              <w:rPr>
                <w:color w:val="000000" w:themeColor="text1"/>
                <w:sz w:val="26"/>
                <w:szCs w:val="26"/>
              </w:rPr>
              <w:t>3205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CX</w:t>
            </w:r>
            <w:r w:rsidR="003D3A63" w:rsidRPr="00ED47B7">
              <w:rPr>
                <w:color w:val="000000" w:themeColor="text1"/>
                <w:sz w:val="26"/>
                <w:szCs w:val="26"/>
              </w:rPr>
              <w:t>С</w:t>
            </w:r>
            <w:r w:rsidR="00C82C4D" w:rsidRPr="00ED47B7">
              <w:rPr>
                <w:color w:val="000000" w:themeColor="text1"/>
                <w:sz w:val="26"/>
                <w:szCs w:val="26"/>
              </w:rPr>
              <w:t>0003992</w:t>
            </w:r>
          </w:p>
          <w:p w:rsidR="00A4222F" w:rsidRPr="00ED47B7" w:rsidRDefault="00A4222F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Регистрационный знак</w:t>
            </w:r>
            <w:r w:rsidR="00D936AB">
              <w:rPr>
                <w:color w:val="000000" w:themeColor="text1"/>
                <w:sz w:val="26"/>
                <w:szCs w:val="26"/>
              </w:rPr>
              <w:t xml:space="preserve"> </w:t>
            </w:r>
            <w:r w:rsidR="005E5610" w:rsidRPr="00ED47B7">
              <w:rPr>
                <w:color w:val="000000" w:themeColor="text1"/>
                <w:sz w:val="26"/>
                <w:szCs w:val="26"/>
              </w:rPr>
              <w:t>О781ВВ</w:t>
            </w:r>
            <w:r w:rsidR="00C82C4D" w:rsidRPr="00ED47B7">
              <w:rPr>
                <w:color w:val="000000" w:themeColor="text1"/>
                <w:sz w:val="26"/>
                <w:szCs w:val="26"/>
              </w:rPr>
              <w:t>1</w:t>
            </w:r>
            <w:r w:rsidRPr="00ED47B7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22F" w:rsidRPr="00ED47B7" w:rsidRDefault="00A4222F" w:rsidP="00D936AB">
            <w:pPr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 квартал</w:t>
            </w:r>
          </w:p>
        </w:tc>
      </w:tr>
      <w:tr w:rsidR="00ED47B7" w:rsidRPr="00ED47B7" w:rsidTr="00D936AB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22F" w:rsidRPr="00ED47B7" w:rsidRDefault="00A4222F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7C7FA3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22F" w:rsidRPr="00ED47B7" w:rsidRDefault="00C82C4D" w:rsidP="00591C94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ПАЗ 32053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22F" w:rsidRPr="00ED47B7" w:rsidRDefault="00C217C6" w:rsidP="00D936AB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емеровская область -</w:t>
            </w:r>
            <w:r w:rsidR="00C82C4D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узбасс, Новокузнецкий район, с. Сидорово, ул. Береговая,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4222F" w:rsidRPr="00ED47B7" w:rsidRDefault="00A4222F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Идентификационный номер 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VIN</w:t>
            </w:r>
            <w:r w:rsidRPr="00ED47B7">
              <w:rPr>
                <w:color w:val="000000" w:themeColor="text1"/>
                <w:sz w:val="26"/>
                <w:szCs w:val="26"/>
              </w:rPr>
              <w:t xml:space="preserve"> Х</w:t>
            </w:r>
            <w:r w:rsidR="00C82C4D" w:rsidRPr="00ED47B7">
              <w:rPr>
                <w:color w:val="000000" w:themeColor="text1"/>
                <w:sz w:val="26"/>
                <w:szCs w:val="26"/>
              </w:rPr>
              <w:t>1М3205СХС0006469</w:t>
            </w:r>
          </w:p>
          <w:p w:rsidR="00A4222F" w:rsidRPr="00ED47B7" w:rsidRDefault="00A4222F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Регистрационный знак</w:t>
            </w:r>
            <w:r w:rsidR="00D936AB">
              <w:rPr>
                <w:color w:val="000000" w:themeColor="text1"/>
                <w:sz w:val="26"/>
                <w:szCs w:val="26"/>
              </w:rPr>
              <w:t xml:space="preserve"> </w:t>
            </w:r>
            <w:r w:rsidR="005E5610" w:rsidRPr="00ED47B7">
              <w:rPr>
                <w:color w:val="000000" w:themeColor="text1"/>
                <w:sz w:val="26"/>
                <w:szCs w:val="26"/>
              </w:rPr>
              <w:t>Е886</w:t>
            </w:r>
            <w:r w:rsidR="00C82C4D" w:rsidRPr="00ED47B7">
              <w:rPr>
                <w:color w:val="000000" w:themeColor="text1"/>
                <w:sz w:val="26"/>
                <w:szCs w:val="26"/>
              </w:rPr>
              <w:t>ВМ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222F" w:rsidRPr="00ED47B7" w:rsidRDefault="00A4222F" w:rsidP="00D936AB">
            <w:pPr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 квартал</w:t>
            </w:r>
          </w:p>
        </w:tc>
      </w:tr>
      <w:tr w:rsidR="00ED47B7" w:rsidRPr="00ED47B7" w:rsidTr="00D936AB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35" w:rsidRPr="00ED47B7" w:rsidRDefault="00F70C35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35" w:rsidRPr="00ED47B7" w:rsidRDefault="00F70C35" w:rsidP="00591C94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ПАЗ 32053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35" w:rsidRPr="00ED47B7" w:rsidRDefault="00C217C6" w:rsidP="00D936AB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емеровская область -</w:t>
            </w:r>
            <w:r w:rsidR="00F70C35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узбасс, Новокузнецкий район, с. Сидорово, ул. Береговая,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08AC" w:rsidRPr="00ED47B7" w:rsidRDefault="005708AC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Идентификационный номер 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VIN</w:t>
            </w:r>
            <w:r w:rsidRPr="00ED47B7">
              <w:rPr>
                <w:color w:val="000000" w:themeColor="text1"/>
                <w:sz w:val="26"/>
                <w:szCs w:val="26"/>
              </w:rPr>
              <w:t xml:space="preserve"> Х1М3205СХС0006495</w:t>
            </w:r>
          </w:p>
          <w:p w:rsidR="00F70C35" w:rsidRPr="00ED47B7" w:rsidRDefault="005708AC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Регистрационный знак</w:t>
            </w:r>
            <w:r w:rsidR="00D936AB">
              <w:rPr>
                <w:color w:val="000000" w:themeColor="text1"/>
                <w:sz w:val="26"/>
                <w:szCs w:val="26"/>
              </w:rPr>
              <w:t xml:space="preserve"> </w:t>
            </w:r>
            <w:r w:rsidR="005E5610" w:rsidRPr="00ED47B7">
              <w:rPr>
                <w:color w:val="000000" w:themeColor="text1"/>
                <w:sz w:val="26"/>
                <w:szCs w:val="26"/>
              </w:rPr>
              <w:t>Е</w:t>
            </w:r>
            <w:r w:rsidRPr="00ED47B7">
              <w:rPr>
                <w:color w:val="000000" w:themeColor="text1"/>
                <w:sz w:val="26"/>
                <w:szCs w:val="26"/>
              </w:rPr>
              <w:t>8</w:t>
            </w:r>
            <w:r w:rsidR="00AB1312" w:rsidRPr="00ED47B7">
              <w:rPr>
                <w:color w:val="000000" w:themeColor="text1"/>
                <w:sz w:val="26"/>
                <w:szCs w:val="26"/>
              </w:rPr>
              <w:t>42</w:t>
            </w:r>
            <w:r w:rsidRPr="00ED47B7">
              <w:rPr>
                <w:color w:val="000000" w:themeColor="text1"/>
                <w:sz w:val="26"/>
                <w:szCs w:val="26"/>
              </w:rPr>
              <w:t>ВМ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0C35" w:rsidRPr="00ED47B7" w:rsidRDefault="005708AC" w:rsidP="00D936AB">
            <w:pPr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1 квартал</w:t>
            </w:r>
          </w:p>
        </w:tc>
      </w:tr>
      <w:tr w:rsidR="00ED47B7" w:rsidRPr="00ED47B7" w:rsidTr="00D936AB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27" w:rsidRPr="00ED47B7" w:rsidRDefault="002520B0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27" w:rsidRPr="00ED47B7" w:rsidRDefault="00D076A6" w:rsidP="00591C94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ПАЗ 32053-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27" w:rsidRPr="00ED47B7" w:rsidRDefault="00C217C6" w:rsidP="00D936AB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емеровская область -</w:t>
            </w:r>
            <w:r w:rsidR="00D076A6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узбасс, Новокузнецкий район, п.</w:t>
            </w:r>
            <w:r w:rsidR="007E3E9B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D076A6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узедеево, ул. Ленинская, 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76A6" w:rsidRPr="00ED47B7" w:rsidRDefault="00D076A6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Идентификационный номер 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VIN</w:t>
            </w:r>
            <w:r w:rsidRPr="00ED47B7">
              <w:rPr>
                <w:color w:val="000000" w:themeColor="text1"/>
                <w:sz w:val="26"/>
                <w:szCs w:val="26"/>
              </w:rPr>
              <w:t xml:space="preserve"> Х1М3205СХС0006499</w:t>
            </w:r>
          </w:p>
          <w:p w:rsidR="00252127" w:rsidRPr="00ED47B7" w:rsidRDefault="00D076A6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Регистрационный знак</w:t>
            </w:r>
            <w:r w:rsidR="00D936AB">
              <w:rPr>
                <w:color w:val="000000" w:themeColor="text1"/>
                <w:sz w:val="26"/>
                <w:szCs w:val="26"/>
              </w:rPr>
              <w:t xml:space="preserve"> </w:t>
            </w:r>
            <w:r w:rsidR="005E5610" w:rsidRPr="00ED47B7">
              <w:rPr>
                <w:color w:val="000000" w:themeColor="text1"/>
                <w:sz w:val="26"/>
                <w:szCs w:val="26"/>
              </w:rPr>
              <w:t>Е</w:t>
            </w:r>
            <w:r w:rsidRPr="00ED47B7">
              <w:rPr>
                <w:color w:val="000000" w:themeColor="text1"/>
                <w:sz w:val="26"/>
                <w:szCs w:val="26"/>
              </w:rPr>
              <w:t>8</w:t>
            </w:r>
            <w:r w:rsidR="00363440" w:rsidRPr="00ED47B7">
              <w:rPr>
                <w:color w:val="000000" w:themeColor="text1"/>
                <w:sz w:val="26"/>
                <w:szCs w:val="26"/>
              </w:rPr>
              <w:t>43</w:t>
            </w:r>
            <w:r w:rsidRPr="00ED47B7">
              <w:rPr>
                <w:color w:val="000000" w:themeColor="text1"/>
                <w:sz w:val="26"/>
                <w:szCs w:val="26"/>
              </w:rPr>
              <w:t>ВМ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2127" w:rsidRPr="00ED47B7" w:rsidRDefault="00D076A6" w:rsidP="00D936AB">
            <w:pPr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 квартал</w:t>
            </w:r>
          </w:p>
        </w:tc>
      </w:tr>
      <w:tr w:rsidR="00ED47B7" w:rsidRPr="00ED47B7" w:rsidTr="00D936AB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A6" w:rsidRPr="00ED47B7" w:rsidRDefault="00D076A6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A6" w:rsidRPr="00ED47B7" w:rsidRDefault="00D076A6" w:rsidP="00591C94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ГАЗ 322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A7DA6" w:rsidRPr="00ED47B7" w:rsidRDefault="00D076A6" w:rsidP="00D936AB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Кемеровская </w:t>
            </w:r>
            <w:r w:rsidR="00C217C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область -</w:t>
            </w: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Ку</w:t>
            </w:r>
            <w:r w:rsidR="000A7DA6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збасс, Новокузнецкий район, </w:t>
            </w:r>
          </w:p>
          <w:p w:rsidR="00D076A6" w:rsidRPr="00ED47B7" w:rsidRDefault="000A7DA6" w:rsidP="00D936AB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. Загорский, 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076A6" w:rsidRPr="00ED47B7" w:rsidRDefault="00D076A6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Идентификационный номер 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VIN</w:t>
            </w:r>
            <w:r w:rsidRPr="00ED47B7">
              <w:rPr>
                <w:color w:val="000000" w:themeColor="text1"/>
                <w:sz w:val="26"/>
                <w:szCs w:val="26"/>
              </w:rPr>
              <w:t xml:space="preserve"> Х</w:t>
            </w:r>
            <w:r w:rsidR="00981C14" w:rsidRPr="00ED47B7">
              <w:rPr>
                <w:color w:val="000000" w:themeColor="text1"/>
                <w:sz w:val="26"/>
                <w:szCs w:val="26"/>
              </w:rPr>
              <w:t>96322121С0728881</w:t>
            </w:r>
          </w:p>
          <w:p w:rsidR="00D076A6" w:rsidRPr="00ED47B7" w:rsidRDefault="00D076A6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Регистрационный </w:t>
            </w:r>
            <w:r w:rsidRPr="00ED47B7">
              <w:rPr>
                <w:color w:val="000000" w:themeColor="text1"/>
                <w:sz w:val="26"/>
                <w:szCs w:val="26"/>
              </w:rPr>
              <w:lastRenderedPageBreak/>
              <w:t>знак</w:t>
            </w:r>
            <w:r w:rsidR="00D936AB">
              <w:rPr>
                <w:color w:val="000000" w:themeColor="text1"/>
                <w:sz w:val="26"/>
                <w:szCs w:val="26"/>
              </w:rPr>
              <w:t xml:space="preserve"> </w:t>
            </w:r>
            <w:r w:rsidR="005E5610" w:rsidRPr="00ED47B7">
              <w:rPr>
                <w:color w:val="000000" w:themeColor="text1"/>
                <w:sz w:val="26"/>
                <w:szCs w:val="26"/>
              </w:rPr>
              <w:t>А</w:t>
            </w:r>
            <w:r w:rsidR="00981C14" w:rsidRPr="00ED47B7">
              <w:rPr>
                <w:color w:val="000000" w:themeColor="text1"/>
                <w:sz w:val="26"/>
                <w:szCs w:val="26"/>
              </w:rPr>
              <w:t>554</w:t>
            </w:r>
            <w:r w:rsidRPr="00ED47B7">
              <w:rPr>
                <w:color w:val="000000" w:themeColor="text1"/>
                <w:sz w:val="26"/>
                <w:szCs w:val="26"/>
              </w:rPr>
              <w:t>ВМ142</w:t>
            </w:r>
            <w:r w:rsidR="006A1694" w:rsidRPr="00ED47B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6A6" w:rsidRPr="00ED47B7" w:rsidRDefault="006A1694" w:rsidP="00D936AB">
            <w:pPr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2 квартал</w:t>
            </w:r>
          </w:p>
        </w:tc>
      </w:tr>
      <w:tr w:rsidR="00ED47B7" w:rsidRPr="00ED47B7" w:rsidTr="00D936AB">
        <w:trPr>
          <w:trHeight w:val="1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694" w:rsidRPr="00ED47B7" w:rsidRDefault="006A1694" w:rsidP="00D936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694" w:rsidRPr="00ED47B7" w:rsidRDefault="006A1694" w:rsidP="00591C94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Лада Приора 217030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694" w:rsidRPr="00ED47B7" w:rsidRDefault="006A1694" w:rsidP="00D936AB">
            <w:pPr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емеровская область</w:t>
            </w:r>
            <w:r w:rsidR="00C217C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- Кузбасс</w:t>
            </w: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г.</w:t>
            </w:r>
            <w:r w:rsidR="000A7DA6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Новокузнецк, </w:t>
            </w:r>
            <w:r w:rsidR="000A7DA6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р. </w:t>
            </w:r>
            <w:proofErr w:type="spellStart"/>
            <w:r w:rsidR="000A7DA6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Буркацкого</w:t>
            </w:r>
            <w:proofErr w:type="spellEnd"/>
            <w:r w:rsidR="000A7DA6"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A1694" w:rsidRPr="00ED47B7" w:rsidRDefault="006A1694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 xml:space="preserve">Идентификационный номер </w:t>
            </w:r>
            <w:r w:rsidRPr="00ED47B7">
              <w:rPr>
                <w:color w:val="000000" w:themeColor="text1"/>
                <w:sz w:val="26"/>
                <w:szCs w:val="26"/>
                <w:lang w:val="en-US"/>
              </w:rPr>
              <w:t>VIN</w:t>
            </w:r>
            <w:r w:rsidRPr="00ED47B7">
              <w:rPr>
                <w:color w:val="000000" w:themeColor="text1"/>
                <w:sz w:val="26"/>
                <w:szCs w:val="26"/>
              </w:rPr>
              <w:t xml:space="preserve"> ХТА217030С0338532</w:t>
            </w:r>
          </w:p>
          <w:p w:rsidR="006A1694" w:rsidRPr="00ED47B7" w:rsidRDefault="006A1694" w:rsidP="00D936AB">
            <w:pPr>
              <w:rPr>
                <w:color w:val="000000" w:themeColor="text1"/>
                <w:sz w:val="26"/>
                <w:szCs w:val="26"/>
              </w:rPr>
            </w:pPr>
            <w:r w:rsidRPr="00ED47B7">
              <w:rPr>
                <w:color w:val="000000" w:themeColor="text1"/>
                <w:sz w:val="26"/>
                <w:szCs w:val="26"/>
              </w:rPr>
              <w:t>Регистрационный знак</w:t>
            </w:r>
            <w:r w:rsidR="00D936A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D47B7">
              <w:rPr>
                <w:color w:val="000000" w:themeColor="text1"/>
                <w:sz w:val="26"/>
                <w:szCs w:val="26"/>
              </w:rPr>
              <w:t>С</w:t>
            </w:r>
            <w:r w:rsidR="005E5610" w:rsidRPr="00ED47B7">
              <w:rPr>
                <w:color w:val="000000" w:themeColor="text1"/>
                <w:sz w:val="26"/>
                <w:szCs w:val="26"/>
              </w:rPr>
              <w:t>576НЕ</w:t>
            </w:r>
            <w:r w:rsidRPr="00ED47B7">
              <w:rPr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1694" w:rsidRPr="00ED47B7" w:rsidRDefault="00CC12B0" w:rsidP="00D936AB">
            <w:pPr>
              <w:autoSpaceDE w:val="0"/>
              <w:autoSpaceDN w:val="0"/>
              <w:adjustRightInd w:val="0"/>
              <w:ind w:left="-102"/>
              <w:jc w:val="center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ED47B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2 квартал</w:t>
            </w:r>
          </w:p>
        </w:tc>
      </w:tr>
    </w:tbl>
    <w:p w:rsidR="005C0E71" w:rsidRDefault="007C7FA3" w:rsidP="00ED47B7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 </w:t>
      </w:r>
    </w:p>
    <w:sectPr w:rsidR="005C0E71" w:rsidSect="00831E36">
      <w:headerReference w:type="default" r:id="rId12"/>
      <w:pgSz w:w="11906" w:h="16838"/>
      <w:pgMar w:top="567" w:right="680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94" w:rsidRDefault="00537494" w:rsidP="00D163E0">
      <w:r>
        <w:separator/>
      </w:r>
    </w:p>
  </w:endnote>
  <w:endnote w:type="continuationSeparator" w:id="0">
    <w:p w:rsidR="00537494" w:rsidRDefault="00537494" w:rsidP="00D1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94" w:rsidRDefault="00537494" w:rsidP="00D163E0">
      <w:r>
        <w:separator/>
      </w:r>
    </w:p>
  </w:footnote>
  <w:footnote w:type="continuationSeparator" w:id="0">
    <w:p w:rsidR="00537494" w:rsidRDefault="00537494" w:rsidP="00D1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BF" w:rsidRDefault="00C45BBF" w:rsidP="00D163E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FD"/>
    <w:multiLevelType w:val="hybridMultilevel"/>
    <w:tmpl w:val="41501BF6"/>
    <w:lvl w:ilvl="0" w:tplc="9F10D9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6437"/>
    <w:multiLevelType w:val="multilevel"/>
    <w:tmpl w:val="D35623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340C7C9F"/>
    <w:multiLevelType w:val="hybridMultilevel"/>
    <w:tmpl w:val="E24E62CC"/>
    <w:lvl w:ilvl="0" w:tplc="93AA82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24303A"/>
    <w:multiLevelType w:val="hybridMultilevel"/>
    <w:tmpl w:val="33A478BA"/>
    <w:lvl w:ilvl="0" w:tplc="51523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E8"/>
    <w:rsid w:val="00001D65"/>
    <w:rsid w:val="000042B1"/>
    <w:rsid w:val="0000615D"/>
    <w:rsid w:val="00010F47"/>
    <w:rsid w:val="00020144"/>
    <w:rsid w:val="00020D72"/>
    <w:rsid w:val="000218E7"/>
    <w:rsid w:val="00021F98"/>
    <w:rsid w:val="00023E26"/>
    <w:rsid w:val="00024A24"/>
    <w:rsid w:val="00025679"/>
    <w:rsid w:val="000256CA"/>
    <w:rsid w:val="00026DF3"/>
    <w:rsid w:val="0003337B"/>
    <w:rsid w:val="00034ECF"/>
    <w:rsid w:val="00035A81"/>
    <w:rsid w:val="00035B4A"/>
    <w:rsid w:val="00035B9E"/>
    <w:rsid w:val="00036E71"/>
    <w:rsid w:val="000376E3"/>
    <w:rsid w:val="000424C1"/>
    <w:rsid w:val="00045538"/>
    <w:rsid w:val="00045990"/>
    <w:rsid w:val="000623AB"/>
    <w:rsid w:val="00063D32"/>
    <w:rsid w:val="00065950"/>
    <w:rsid w:val="00071BF9"/>
    <w:rsid w:val="000760F5"/>
    <w:rsid w:val="00080044"/>
    <w:rsid w:val="00081D2F"/>
    <w:rsid w:val="00087414"/>
    <w:rsid w:val="00092242"/>
    <w:rsid w:val="00097E2C"/>
    <w:rsid w:val="000A7DA6"/>
    <w:rsid w:val="000B4B0A"/>
    <w:rsid w:val="000C19E2"/>
    <w:rsid w:val="000D284B"/>
    <w:rsid w:val="000D4FEC"/>
    <w:rsid w:val="000D58F4"/>
    <w:rsid w:val="000E01AD"/>
    <w:rsid w:val="000F57F7"/>
    <w:rsid w:val="000F681D"/>
    <w:rsid w:val="001018C8"/>
    <w:rsid w:val="0010203D"/>
    <w:rsid w:val="00102191"/>
    <w:rsid w:val="001048F1"/>
    <w:rsid w:val="00105208"/>
    <w:rsid w:val="00112A25"/>
    <w:rsid w:val="001132B9"/>
    <w:rsid w:val="00122422"/>
    <w:rsid w:val="001233E5"/>
    <w:rsid w:val="00137735"/>
    <w:rsid w:val="00140965"/>
    <w:rsid w:val="0014324B"/>
    <w:rsid w:val="001469A8"/>
    <w:rsid w:val="00150CDF"/>
    <w:rsid w:val="00151436"/>
    <w:rsid w:val="00155ED8"/>
    <w:rsid w:val="00156053"/>
    <w:rsid w:val="00156F8F"/>
    <w:rsid w:val="00160401"/>
    <w:rsid w:val="001633DF"/>
    <w:rsid w:val="001717BD"/>
    <w:rsid w:val="00172C3B"/>
    <w:rsid w:val="00173245"/>
    <w:rsid w:val="00191D1B"/>
    <w:rsid w:val="001B101F"/>
    <w:rsid w:val="001B2C3E"/>
    <w:rsid w:val="001B3410"/>
    <w:rsid w:val="001B3695"/>
    <w:rsid w:val="001B390C"/>
    <w:rsid w:val="001C485F"/>
    <w:rsid w:val="001C4E86"/>
    <w:rsid w:val="001E18BD"/>
    <w:rsid w:val="001E3970"/>
    <w:rsid w:val="0020012F"/>
    <w:rsid w:val="002001B2"/>
    <w:rsid w:val="00202977"/>
    <w:rsid w:val="00204685"/>
    <w:rsid w:val="0020479F"/>
    <w:rsid w:val="00207FC2"/>
    <w:rsid w:val="00211710"/>
    <w:rsid w:val="00213CA2"/>
    <w:rsid w:val="0021440B"/>
    <w:rsid w:val="00214B8F"/>
    <w:rsid w:val="00214F17"/>
    <w:rsid w:val="00215986"/>
    <w:rsid w:val="00217819"/>
    <w:rsid w:val="00217F6C"/>
    <w:rsid w:val="002208C0"/>
    <w:rsid w:val="00220CE6"/>
    <w:rsid w:val="00222CBA"/>
    <w:rsid w:val="00223648"/>
    <w:rsid w:val="00230038"/>
    <w:rsid w:val="00230CE0"/>
    <w:rsid w:val="00236E5F"/>
    <w:rsid w:val="002428EF"/>
    <w:rsid w:val="00250965"/>
    <w:rsid w:val="002520B0"/>
    <w:rsid w:val="00252127"/>
    <w:rsid w:val="00257551"/>
    <w:rsid w:val="0026393B"/>
    <w:rsid w:val="0027661F"/>
    <w:rsid w:val="00282C56"/>
    <w:rsid w:val="00282C5A"/>
    <w:rsid w:val="00283990"/>
    <w:rsid w:val="00287DDF"/>
    <w:rsid w:val="00292B85"/>
    <w:rsid w:val="002930D3"/>
    <w:rsid w:val="002A27FE"/>
    <w:rsid w:val="002A3274"/>
    <w:rsid w:val="002A63F1"/>
    <w:rsid w:val="002A6C52"/>
    <w:rsid w:val="002B0E62"/>
    <w:rsid w:val="002C393A"/>
    <w:rsid w:val="002C6695"/>
    <w:rsid w:val="002C72D6"/>
    <w:rsid w:val="002D3CCE"/>
    <w:rsid w:val="002D489E"/>
    <w:rsid w:val="002D4E2F"/>
    <w:rsid w:val="002E523A"/>
    <w:rsid w:val="002E7382"/>
    <w:rsid w:val="002F1CB5"/>
    <w:rsid w:val="002F2CDE"/>
    <w:rsid w:val="0030518D"/>
    <w:rsid w:val="003058FA"/>
    <w:rsid w:val="0030738F"/>
    <w:rsid w:val="00310B19"/>
    <w:rsid w:val="00320E5D"/>
    <w:rsid w:val="00322679"/>
    <w:rsid w:val="0032628C"/>
    <w:rsid w:val="0033754C"/>
    <w:rsid w:val="00337EFB"/>
    <w:rsid w:val="0034205C"/>
    <w:rsid w:val="00343546"/>
    <w:rsid w:val="0034388E"/>
    <w:rsid w:val="00345A51"/>
    <w:rsid w:val="00347D58"/>
    <w:rsid w:val="00347E5D"/>
    <w:rsid w:val="00353544"/>
    <w:rsid w:val="00355122"/>
    <w:rsid w:val="00356480"/>
    <w:rsid w:val="003619B0"/>
    <w:rsid w:val="00363440"/>
    <w:rsid w:val="003657BD"/>
    <w:rsid w:val="00371825"/>
    <w:rsid w:val="0037352D"/>
    <w:rsid w:val="0037523E"/>
    <w:rsid w:val="003770A7"/>
    <w:rsid w:val="00382CDA"/>
    <w:rsid w:val="00397A54"/>
    <w:rsid w:val="00397B11"/>
    <w:rsid w:val="003A0198"/>
    <w:rsid w:val="003A3C08"/>
    <w:rsid w:val="003B0E4E"/>
    <w:rsid w:val="003B1FF4"/>
    <w:rsid w:val="003B674E"/>
    <w:rsid w:val="003C0C3F"/>
    <w:rsid w:val="003C1E5B"/>
    <w:rsid w:val="003C332C"/>
    <w:rsid w:val="003C5B7E"/>
    <w:rsid w:val="003C5BEB"/>
    <w:rsid w:val="003D3A63"/>
    <w:rsid w:val="003D5F31"/>
    <w:rsid w:val="003F4851"/>
    <w:rsid w:val="003F7D93"/>
    <w:rsid w:val="0040247C"/>
    <w:rsid w:val="0040763D"/>
    <w:rsid w:val="00410B14"/>
    <w:rsid w:val="00410B29"/>
    <w:rsid w:val="00411896"/>
    <w:rsid w:val="00413237"/>
    <w:rsid w:val="004134BC"/>
    <w:rsid w:val="00416D30"/>
    <w:rsid w:val="0042446A"/>
    <w:rsid w:val="004253A8"/>
    <w:rsid w:val="00425842"/>
    <w:rsid w:val="00441805"/>
    <w:rsid w:val="00447C70"/>
    <w:rsid w:val="0045192B"/>
    <w:rsid w:val="00451D40"/>
    <w:rsid w:val="004625BF"/>
    <w:rsid w:val="004631A0"/>
    <w:rsid w:val="0046540E"/>
    <w:rsid w:val="00473562"/>
    <w:rsid w:val="00474261"/>
    <w:rsid w:val="00475840"/>
    <w:rsid w:val="00477062"/>
    <w:rsid w:val="00484D6B"/>
    <w:rsid w:val="00486CF7"/>
    <w:rsid w:val="00494092"/>
    <w:rsid w:val="004B67AE"/>
    <w:rsid w:val="004B766A"/>
    <w:rsid w:val="004B7D7B"/>
    <w:rsid w:val="004C0ECA"/>
    <w:rsid w:val="004C0F54"/>
    <w:rsid w:val="004C1E7E"/>
    <w:rsid w:val="004D030A"/>
    <w:rsid w:val="004D32F3"/>
    <w:rsid w:val="004D3F6D"/>
    <w:rsid w:val="004D5B29"/>
    <w:rsid w:val="004D6B25"/>
    <w:rsid w:val="004D7720"/>
    <w:rsid w:val="004E6165"/>
    <w:rsid w:val="004F210B"/>
    <w:rsid w:val="004F2F1C"/>
    <w:rsid w:val="004F4813"/>
    <w:rsid w:val="004F7D04"/>
    <w:rsid w:val="0050045F"/>
    <w:rsid w:val="005074AB"/>
    <w:rsid w:val="00523108"/>
    <w:rsid w:val="00525CCD"/>
    <w:rsid w:val="00536770"/>
    <w:rsid w:val="00537494"/>
    <w:rsid w:val="005474A1"/>
    <w:rsid w:val="00547727"/>
    <w:rsid w:val="0055207A"/>
    <w:rsid w:val="00552D83"/>
    <w:rsid w:val="00553B40"/>
    <w:rsid w:val="00554DD3"/>
    <w:rsid w:val="00555094"/>
    <w:rsid w:val="00556CF6"/>
    <w:rsid w:val="005708AC"/>
    <w:rsid w:val="00574343"/>
    <w:rsid w:val="00576936"/>
    <w:rsid w:val="00577BEE"/>
    <w:rsid w:val="00581115"/>
    <w:rsid w:val="00584EC0"/>
    <w:rsid w:val="00586CEE"/>
    <w:rsid w:val="00591C94"/>
    <w:rsid w:val="00591DDF"/>
    <w:rsid w:val="005945FF"/>
    <w:rsid w:val="00597ED4"/>
    <w:rsid w:val="005A1EEE"/>
    <w:rsid w:val="005A4003"/>
    <w:rsid w:val="005A5C4E"/>
    <w:rsid w:val="005B05A8"/>
    <w:rsid w:val="005B1E3A"/>
    <w:rsid w:val="005B22D9"/>
    <w:rsid w:val="005B40C7"/>
    <w:rsid w:val="005B4E51"/>
    <w:rsid w:val="005C0E71"/>
    <w:rsid w:val="005C1411"/>
    <w:rsid w:val="005C4BDB"/>
    <w:rsid w:val="005C5047"/>
    <w:rsid w:val="005D1E96"/>
    <w:rsid w:val="005D5011"/>
    <w:rsid w:val="005D7040"/>
    <w:rsid w:val="005E2889"/>
    <w:rsid w:val="005E2A57"/>
    <w:rsid w:val="005E345B"/>
    <w:rsid w:val="005E5610"/>
    <w:rsid w:val="005E5E30"/>
    <w:rsid w:val="005E62EA"/>
    <w:rsid w:val="005E6440"/>
    <w:rsid w:val="005E68E8"/>
    <w:rsid w:val="005E78E5"/>
    <w:rsid w:val="005F2104"/>
    <w:rsid w:val="005F5C10"/>
    <w:rsid w:val="005F6466"/>
    <w:rsid w:val="005F6A26"/>
    <w:rsid w:val="00600199"/>
    <w:rsid w:val="00611812"/>
    <w:rsid w:val="00613AF8"/>
    <w:rsid w:val="00614387"/>
    <w:rsid w:val="00621C35"/>
    <w:rsid w:val="00622715"/>
    <w:rsid w:val="0062281A"/>
    <w:rsid w:val="00624AE6"/>
    <w:rsid w:val="00627148"/>
    <w:rsid w:val="00631543"/>
    <w:rsid w:val="00633215"/>
    <w:rsid w:val="00634E16"/>
    <w:rsid w:val="006457D9"/>
    <w:rsid w:val="0064686B"/>
    <w:rsid w:val="006479E4"/>
    <w:rsid w:val="006504E1"/>
    <w:rsid w:val="006520BE"/>
    <w:rsid w:val="00655203"/>
    <w:rsid w:val="00656251"/>
    <w:rsid w:val="00656420"/>
    <w:rsid w:val="00657C92"/>
    <w:rsid w:val="006664B6"/>
    <w:rsid w:val="00674CD7"/>
    <w:rsid w:val="00675F16"/>
    <w:rsid w:val="006777DB"/>
    <w:rsid w:val="00683B71"/>
    <w:rsid w:val="00686828"/>
    <w:rsid w:val="00690780"/>
    <w:rsid w:val="00694880"/>
    <w:rsid w:val="00697A72"/>
    <w:rsid w:val="006A12AD"/>
    <w:rsid w:val="006A1694"/>
    <w:rsid w:val="006B2061"/>
    <w:rsid w:val="006B30C0"/>
    <w:rsid w:val="006B37BA"/>
    <w:rsid w:val="006B3809"/>
    <w:rsid w:val="006B61EB"/>
    <w:rsid w:val="006C3074"/>
    <w:rsid w:val="006C429B"/>
    <w:rsid w:val="006C6B7C"/>
    <w:rsid w:val="006C723E"/>
    <w:rsid w:val="006C727F"/>
    <w:rsid w:val="006D14C8"/>
    <w:rsid w:val="006D30D2"/>
    <w:rsid w:val="006D5EF7"/>
    <w:rsid w:val="006F2262"/>
    <w:rsid w:val="006F270C"/>
    <w:rsid w:val="006F59F5"/>
    <w:rsid w:val="006F7117"/>
    <w:rsid w:val="00705FB3"/>
    <w:rsid w:val="007155DA"/>
    <w:rsid w:val="00721C9B"/>
    <w:rsid w:val="00721E8A"/>
    <w:rsid w:val="007267E2"/>
    <w:rsid w:val="00726A4B"/>
    <w:rsid w:val="00730B71"/>
    <w:rsid w:val="00734FC0"/>
    <w:rsid w:val="00737628"/>
    <w:rsid w:val="00737EB5"/>
    <w:rsid w:val="00742C0C"/>
    <w:rsid w:val="0075079E"/>
    <w:rsid w:val="00753AE7"/>
    <w:rsid w:val="0076370A"/>
    <w:rsid w:val="00763B9B"/>
    <w:rsid w:val="00766CF7"/>
    <w:rsid w:val="0076765E"/>
    <w:rsid w:val="00775C8F"/>
    <w:rsid w:val="00777A46"/>
    <w:rsid w:val="00791615"/>
    <w:rsid w:val="007925F0"/>
    <w:rsid w:val="00795AE2"/>
    <w:rsid w:val="00797835"/>
    <w:rsid w:val="007A0A40"/>
    <w:rsid w:val="007A0FA7"/>
    <w:rsid w:val="007B6679"/>
    <w:rsid w:val="007B7D30"/>
    <w:rsid w:val="007C1F87"/>
    <w:rsid w:val="007C7FA3"/>
    <w:rsid w:val="007D2F17"/>
    <w:rsid w:val="007D6D40"/>
    <w:rsid w:val="007E24DF"/>
    <w:rsid w:val="007E3E9B"/>
    <w:rsid w:val="007E561D"/>
    <w:rsid w:val="007E62C0"/>
    <w:rsid w:val="007F08A4"/>
    <w:rsid w:val="007F12EB"/>
    <w:rsid w:val="007F2C80"/>
    <w:rsid w:val="007F6825"/>
    <w:rsid w:val="007F6B8F"/>
    <w:rsid w:val="007F6F9C"/>
    <w:rsid w:val="00802582"/>
    <w:rsid w:val="00807470"/>
    <w:rsid w:val="008131C0"/>
    <w:rsid w:val="00817057"/>
    <w:rsid w:val="008222A5"/>
    <w:rsid w:val="00824EC0"/>
    <w:rsid w:val="0082775A"/>
    <w:rsid w:val="00830734"/>
    <w:rsid w:val="00831E36"/>
    <w:rsid w:val="00832677"/>
    <w:rsid w:val="008328FE"/>
    <w:rsid w:val="008329FA"/>
    <w:rsid w:val="00832C91"/>
    <w:rsid w:val="00832FE7"/>
    <w:rsid w:val="00841BBC"/>
    <w:rsid w:val="00843844"/>
    <w:rsid w:val="00850000"/>
    <w:rsid w:val="00851513"/>
    <w:rsid w:val="00852819"/>
    <w:rsid w:val="00856971"/>
    <w:rsid w:val="00861DBC"/>
    <w:rsid w:val="00864608"/>
    <w:rsid w:val="00870BB5"/>
    <w:rsid w:val="00873EF0"/>
    <w:rsid w:val="00880B7A"/>
    <w:rsid w:val="00882826"/>
    <w:rsid w:val="00887598"/>
    <w:rsid w:val="00894451"/>
    <w:rsid w:val="008A5CF8"/>
    <w:rsid w:val="008A748F"/>
    <w:rsid w:val="008B02FD"/>
    <w:rsid w:val="008B0E2F"/>
    <w:rsid w:val="008C492D"/>
    <w:rsid w:val="008D15CE"/>
    <w:rsid w:val="008E0958"/>
    <w:rsid w:val="008E0B27"/>
    <w:rsid w:val="008E61BD"/>
    <w:rsid w:val="008E77AF"/>
    <w:rsid w:val="008F2D51"/>
    <w:rsid w:val="00910CB0"/>
    <w:rsid w:val="00913C84"/>
    <w:rsid w:val="00917E80"/>
    <w:rsid w:val="009220C3"/>
    <w:rsid w:val="009250DB"/>
    <w:rsid w:val="00927A9C"/>
    <w:rsid w:val="00930354"/>
    <w:rsid w:val="009338BA"/>
    <w:rsid w:val="00933907"/>
    <w:rsid w:val="009379E8"/>
    <w:rsid w:val="00944AC8"/>
    <w:rsid w:val="0095044A"/>
    <w:rsid w:val="0095382A"/>
    <w:rsid w:val="00955D9A"/>
    <w:rsid w:val="00956988"/>
    <w:rsid w:val="00956D02"/>
    <w:rsid w:val="009611BF"/>
    <w:rsid w:val="00961373"/>
    <w:rsid w:val="009629E8"/>
    <w:rsid w:val="00965084"/>
    <w:rsid w:val="00966128"/>
    <w:rsid w:val="009676E2"/>
    <w:rsid w:val="00972D71"/>
    <w:rsid w:val="0097359B"/>
    <w:rsid w:val="00974856"/>
    <w:rsid w:val="009769C6"/>
    <w:rsid w:val="00981C14"/>
    <w:rsid w:val="0098456A"/>
    <w:rsid w:val="009931EC"/>
    <w:rsid w:val="00996E5E"/>
    <w:rsid w:val="009A08DA"/>
    <w:rsid w:val="009A40DD"/>
    <w:rsid w:val="009A5A66"/>
    <w:rsid w:val="009B17C9"/>
    <w:rsid w:val="009C1F37"/>
    <w:rsid w:val="009C5AFA"/>
    <w:rsid w:val="009D250E"/>
    <w:rsid w:val="009D263F"/>
    <w:rsid w:val="009D58BD"/>
    <w:rsid w:val="009D5DE0"/>
    <w:rsid w:val="009D7D83"/>
    <w:rsid w:val="009E16B3"/>
    <w:rsid w:val="009E42DD"/>
    <w:rsid w:val="009E5CB3"/>
    <w:rsid w:val="009E7E8D"/>
    <w:rsid w:val="009F71DE"/>
    <w:rsid w:val="00A064BA"/>
    <w:rsid w:val="00A11DA6"/>
    <w:rsid w:val="00A133F9"/>
    <w:rsid w:val="00A20161"/>
    <w:rsid w:val="00A24A6C"/>
    <w:rsid w:val="00A30F9F"/>
    <w:rsid w:val="00A3482A"/>
    <w:rsid w:val="00A4222F"/>
    <w:rsid w:val="00A53F17"/>
    <w:rsid w:val="00A54829"/>
    <w:rsid w:val="00A57760"/>
    <w:rsid w:val="00A60385"/>
    <w:rsid w:val="00A62266"/>
    <w:rsid w:val="00A6410B"/>
    <w:rsid w:val="00A73BD0"/>
    <w:rsid w:val="00A814DE"/>
    <w:rsid w:val="00A91A16"/>
    <w:rsid w:val="00A97292"/>
    <w:rsid w:val="00A97C0B"/>
    <w:rsid w:val="00AA09A0"/>
    <w:rsid w:val="00AB1312"/>
    <w:rsid w:val="00AB46CD"/>
    <w:rsid w:val="00AC03F6"/>
    <w:rsid w:val="00AC0CAD"/>
    <w:rsid w:val="00AC393C"/>
    <w:rsid w:val="00AC67EE"/>
    <w:rsid w:val="00AD087E"/>
    <w:rsid w:val="00AD63EF"/>
    <w:rsid w:val="00AD6EF7"/>
    <w:rsid w:val="00AE05FB"/>
    <w:rsid w:val="00AE1DC8"/>
    <w:rsid w:val="00AE3A19"/>
    <w:rsid w:val="00AE76C2"/>
    <w:rsid w:val="00AF06BC"/>
    <w:rsid w:val="00AF097C"/>
    <w:rsid w:val="00AF2250"/>
    <w:rsid w:val="00AF3B2D"/>
    <w:rsid w:val="00B11173"/>
    <w:rsid w:val="00B17BFD"/>
    <w:rsid w:val="00B209EA"/>
    <w:rsid w:val="00B22E3F"/>
    <w:rsid w:val="00B26324"/>
    <w:rsid w:val="00B419E4"/>
    <w:rsid w:val="00B44094"/>
    <w:rsid w:val="00B44101"/>
    <w:rsid w:val="00B5028F"/>
    <w:rsid w:val="00B50337"/>
    <w:rsid w:val="00B542F6"/>
    <w:rsid w:val="00B54C69"/>
    <w:rsid w:val="00B6286F"/>
    <w:rsid w:val="00B8241F"/>
    <w:rsid w:val="00B873B7"/>
    <w:rsid w:val="00B9466F"/>
    <w:rsid w:val="00BA5885"/>
    <w:rsid w:val="00BA60A4"/>
    <w:rsid w:val="00BA69D0"/>
    <w:rsid w:val="00BA69FB"/>
    <w:rsid w:val="00BA7F37"/>
    <w:rsid w:val="00BB1A0E"/>
    <w:rsid w:val="00BB35DF"/>
    <w:rsid w:val="00BB5192"/>
    <w:rsid w:val="00BC1378"/>
    <w:rsid w:val="00BC363B"/>
    <w:rsid w:val="00BC6039"/>
    <w:rsid w:val="00BC76F9"/>
    <w:rsid w:val="00BD4200"/>
    <w:rsid w:val="00BE022B"/>
    <w:rsid w:val="00BE36DA"/>
    <w:rsid w:val="00BE399F"/>
    <w:rsid w:val="00BE438B"/>
    <w:rsid w:val="00BE52C6"/>
    <w:rsid w:val="00BE5366"/>
    <w:rsid w:val="00BE7ECE"/>
    <w:rsid w:val="00BF30B1"/>
    <w:rsid w:val="00BF4399"/>
    <w:rsid w:val="00C009FB"/>
    <w:rsid w:val="00C055FE"/>
    <w:rsid w:val="00C217C6"/>
    <w:rsid w:val="00C25232"/>
    <w:rsid w:val="00C25EAF"/>
    <w:rsid w:val="00C334DC"/>
    <w:rsid w:val="00C35F35"/>
    <w:rsid w:val="00C375E5"/>
    <w:rsid w:val="00C40B10"/>
    <w:rsid w:val="00C41663"/>
    <w:rsid w:val="00C45BBF"/>
    <w:rsid w:val="00C45D75"/>
    <w:rsid w:val="00C47926"/>
    <w:rsid w:val="00C574C4"/>
    <w:rsid w:val="00C574D0"/>
    <w:rsid w:val="00C605BF"/>
    <w:rsid w:val="00C61445"/>
    <w:rsid w:val="00C6203B"/>
    <w:rsid w:val="00C62AD1"/>
    <w:rsid w:val="00C64934"/>
    <w:rsid w:val="00C6508F"/>
    <w:rsid w:val="00C709DB"/>
    <w:rsid w:val="00C81298"/>
    <w:rsid w:val="00C82C4D"/>
    <w:rsid w:val="00C86374"/>
    <w:rsid w:val="00C958FE"/>
    <w:rsid w:val="00CA056C"/>
    <w:rsid w:val="00CA185F"/>
    <w:rsid w:val="00CA41CC"/>
    <w:rsid w:val="00CA7102"/>
    <w:rsid w:val="00CB0A9D"/>
    <w:rsid w:val="00CC12B0"/>
    <w:rsid w:val="00CC2B8F"/>
    <w:rsid w:val="00CC5B23"/>
    <w:rsid w:val="00CD0905"/>
    <w:rsid w:val="00CD27C8"/>
    <w:rsid w:val="00CD4165"/>
    <w:rsid w:val="00CE06AF"/>
    <w:rsid w:val="00CE483B"/>
    <w:rsid w:val="00CF1DA8"/>
    <w:rsid w:val="00D04197"/>
    <w:rsid w:val="00D076A6"/>
    <w:rsid w:val="00D14390"/>
    <w:rsid w:val="00D163E0"/>
    <w:rsid w:val="00D23AD3"/>
    <w:rsid w:val="00D23BEB"/>
    <w:rsid w:val="00D30EF4"/>
    <w:rsid w:val="00D3284E"/>
    <w:rsid w:val="00D33697"/>
    <w:rsid w:val="00D4164A"/>
    <w:rsid w:val="00D43F04"/>
    <w:rsid w:val="00D47C99"/>
    <w:rsid w:val="00D47E91"/>
    <w:rsid w:val="00D5007D"/>
    <w:rsid w:val="00D50F0D"/>
    <w:rsid w:val="00D53686"/>
    <w:rsid w:val="00D5401B"/>
    <w:rsid w:val="00D558CB"/>
    <w:rsid w:val="00D55BA3"/>
    <w:rsid w:val="00D623BF"/>
    <w:rsid w:val="00D67771"/>
    <w:rsid w:val="00D70348"/>
    <w:rsid w:val="00D7252B"/>
    <w:rsid w:val="00D77803"/>
    <w:rsid w:val="00D84EC9"/>
    <w:rsid w:val="00D92295"/>
    <w:rsid w:val="00D936AB"/>
    <w:rsid w:val="00D964CD"/>
    <w:rsid w:val="00D97836"/>
    <w:rsid w:val="00DA0E23"/>
    <w:rsid w:val="00DA199C"/>
    <w:rsid w:val="00DA2C38"/>
    <w:rsid w:val="00DB4F48"/>
    <w:rsid w:val="00DB7E75"/>
    <w:rsid w:val="00DC19AB"/>
    <w:rsid w:val="00DC247D"/>
    <w:rsid w:val="00DC27CA"/>
    <w:rsid w:val="00DC33CF"/>
    <w:rsid w:val="00DC7377"/>
    <w:rsid w:val="00DC7B38"/>
    <w:rsid w:val="00DD3E55"/>
    <w:rsid w:val="00DD40BD"/>
    <w:rsid w:val="00DE215E"/>
    <w:rsid w:val="00DE359E"/>
    <w:rsid w:val="00DE4720"/>
    <w:rsid w:val="00DE67C9"/>
    <w:rsid w:val="00DE79F9"/>
    <w:rsid w:val="00DF3C71"/>
    <w:rsid w:val="00DF4A5F"/>
    <w:rsid w:val="00DF7E77"/>
    <w:rsid w:val="00E0311D"/>
    <w:rsid w:val="00E052DF"/>
    <w:rsid w:val="00E05EE0"/>
    <w:rsid w:val="00E06E1A"/>
    <w:rsid w:val="00E077EB"/>
    <w:rsid w:val="00E112E6"/>
    <w:rsid w:val="00E266F2"/>
    <w:rsid w:val="00E36789"/>
    <w:rsid w:val="00E40598"/>
    <w:rsid w:val="00E43319"/>
    <w:rsid w:val="00E55EAF"/>
    <w:rsid w:val="00E600BE"/>
    <w:rsid w:val="00E60EF1"/>
    <w:rsid w:val="00E6164A"/>
    <w:rsid w:val="00E61AE1"/>
    <w:rsid w:val="00E6694E"/>
    <w:rsid w:val="00E66BD3"/>
    <w:rsid w:val="00E76754"/>
    <w:rsid w:val="00E8124D"/>
    <w:rsid w:val="00E85BD1"/>
    <w:rsid w:val="00E87BA7"/>
    <w:rsid w:val="00E911AA"/>
    <w:rsid w:val="00E96D1F"/>
    <w:rsid w:val="00EA1D26"/>
    <w:rsid w:val="00EA5372"/>
    <w:rsid w:val="00EB24FD"/>
    <w:rsid w:val="00EB36DC"/>
    <w:rsid w:val="00EB4BA4"/>
    <w:rsid w:val="00EC06CA"/>
    <w:rsid w:val="00EC1AEE"/>
    <w:rsid w:val="00EC5A5C"/>
    <w:rsid w:val="00EC66FB"/>
    <w:rsid w:val="00ED199C"/>
    <w:rsid w:val="00ED47B7"/>
    <w:rsid w:val="00EE29B0"/>
    <w:rsid w:val="00EE51AF"/>
    <w:rsid w:val="00EE5C1A"/>
    <w:rsid w:val="00EE5C60"/>
    <w:rsid w:val="00EF181B"/>
    <w:rsid w:val="00EF4159"/>
    <w:rsid w:val="00EF661C"/>
    <w:rsid w:val="00F0100B"/>
    <w:rsid w:val="00F06070"/>
    <w:rsid w:val="00F110F3"/>
    <w:rsid w:val="00F14B27"/>
    <w:rsid w:val="00F15313"/>
    <w:rsid w:val="00F2184C"/>
    <w:rsid w:val="00F257F6"/>
    <w:rsid w:val="00F2792B"/>
    <w:rsid w:val="00F309C8"/>
    <w:rsid w:val="00F3298F"/>
    <w:rsid w:val="00F33728"/>
    <w:rsid w:val="00F35A8D"/>
    <w:rsid w:val="00F41986"/>
    <w:rsid w:val="00F44EB8"/>
    <w:rsid w:val="00F44EF6"/>
    <w:rsid w:val="00F52188"/>
    <w:rsid w:val="00F55377"/>
    <w:rsid w:val="00F55ED8"/>
    <w:rsid w:val="00F56E26"/>
    <w:rsid w:val="00F57A9C"/>
    <w:rsid w:val="00F70C35"/>
    <w:rsid w:val="00F7301E"/>
    <w:rsid w:val="00F83B4A"/>
    <w:rsid w:val="00F85F63"/>
    <w:rsid w:val="00F90AFF"/>
    <w:rsid w:val="00F94858"/>
    <w:rsid w:val="00F94E05"/>
    <w:rsid w:val="00F9582A"/>
    <w:rsid w:val="00FA01A6"/>
    <w:rsid w:val="00FA11EB"/>
    <w:rsid w:val="00FA5F8F"/>
    <w:rsid w:val="00FB3918"/>
    <w:rsid w:val="00FB5705"/>
    <w:rsid w:val="00FB63ED"/>
    <w:rsid w:val="00FB6D5F"/>
    <w:rsid w:val="00FC6308"/>
    <w:rsid w:val="00FC6FF7"/>
    <w:rsid w:val="00FD19D0"/>
    <w:rsid w:val="00FD545C"/>
    <w:rsid w:val="00FD6455"/>
    <w:rsid w:val="00FD6D8C"/>
    <w:rsid w:val="00FD78AB"/>
    <w:rsid w:val="00FE007A"/>
    <w:rsid w:val="00FE6B99"/>
    <w:rsid w:val="00FF0EC8"/>
    <w:rsid w:val="00FF3C8F"/>
    <w:rsid w:val="00FF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47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7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6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27FE"/>
    <w:pPr>
      <w:spacing w:before="100" w:beforeAutospacing="1" w:after="100" w:afterAutospacing="1"/>
    </w:pPr>
  </w:style>
  <w:style w:type="paragraph" w:customStyle="1" w:styleId="ConsPlusNonformat">
    <w:name w:val="ConsPlusNonformat"/>
    <w:rsid w:val="00777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7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163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63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3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47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7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6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27FE"/>
    <w:pPr>
      <w:spacing w:before="100" w:beforeAutospacing="1" w:after="100" w:afterAutospacing="1"/>
    </w:pPr>
  </w:style>
  <w:style w:type="paragraph" w:customStyle="1" w:styleId="ConsPlusNonformat">
    <w:name w:val="ConsPlusNonformat"/>
    <w:rsid w:val="00777A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77A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163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63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63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63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77047BFD52160D31CDF456D65DD8D7F1B3D5B73F742A95BF1702A66B3qC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08E11D61A6F7A3776DEDE186B221AECBAFD1CB9F38AEED65FCE3BE19E2H5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1836-2DDF-4B06-B3A5-100D6DD8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</dc:creator>
  <cp:lastModifiedBy>Самойлов Эдуард Валентинович</cp:lastModifiedBy>
  <cp:revision>2</cp:revision>
  <cp:lastPrinted>2021-11-11T09:47:00Z</cp:lastPrinted>
  <dcterms:created xsi:type="dcterms:W3CDTF">2021-12-01T06:55:00Z</dcterms:created>
  <dcterms:modified xsi:type="dcterms:W3CDTF">2021-12-01T06:55:00Z</dcterms:modified>
</cp:coreProperties>
</file>